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300A8" w14:textId="77777777" w:rsidR="000855C7" w:rsidRPr="00A60D5D" w:rsidRDefault="000855C7" w:rsidP="000855C7">
      <w:pPr>
        <w:pStyle w:val="podpisi"/>
        <w:spacing w:line="276" w:lineRule="auto"/>
        <w:rPr>
          <w:rFonts w:cs="Arial"/>
          <w:szCs w:val="20"/>
          <w:lang w:val="sl-SI"/>
        </w:rPr>
      </w:pPr>
      <w:bookmarkStart w:id="0" w:name="_Hlk79400061"/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0"/>
        <w:gridCol w:w="661"/>
        <w:gridCol w:w="1363"/>
        <w:gridCol w:w="227"/>
        <w:gridCol w:w="1623"/>
        <w:gridCol w:w="188"/>
        <w:gridCol w:w="372"/>
        <w:gridCol w:w="646"/>
        <w:gridCol w:w="353"/>
        <w:gridCol w:w="1559"/>
        <w:gridCol w:w="62"/>
      </w:tblGrid>
      <w:tr w:rsidR="000855C7" w:rsidRPr="00A60D5D" w14:paraId="32CDEB51" w14:textId="77777777" w:rsidTr="000269DD">
        <w:trPr>
          <w:gridAfter w:val="2"/>
          <w:wAfter w:w="1621" w:type="dxa"/>
          <w:trHeight w:val="382"/>
        </w:trPr>
        <w:tc>
          <w:tcPr>
            <w:tcW w:w="7642" w:type="dxa"/>
            <w:gridSpan w:val="10"/>
            <w:shd w:val="clear" w:color="auto" w:fill="auto"/>
          </w:tcPr>
          <w:p w14:paraId="308D2B96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highlight w:val="yellow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Številka: 0070-</w:t>
            </w:r>
            <w:r w:rsidR="00651319">
              <w:rPr>
                <w:rFonts w:cs="Arial"/>
                <w:szCs w:val="20"/>
                <w:lang w:val="sl-SI"/>
              </w:rPr>
              <w:t>221</w:t>
            </w:r>
            <w:r>
              <w:rPr>
                <w:rFonts w:cs="Arial"/>
                <w:szCs w:val="20"/>
                <w:lang w:val="sl-SI"/>
              </w:rPr>
              <w:t>/2021</w:t>
            </w:r>
          </w:p>
        </w:tc>
      </w:tr>
      <w:tr w:rsidR="000855C7" w:rsidRPr="00A60D5D" w14:paraId="642B194F" w14:textId="77777777" w:rsidTr="000269DD">
        <w:trPr>
          <w:gridAfter w:val="2"/>
          <w:wAfter w:w="1621" w:type="dxa"/>
        </w:trPr>
        <w:tc>
          <w:tcPr>
            <w:tcW w:w="7642" w:type="dxa"/>
            <w:gridSpan w:val="10"/>
          </w:tcPr>
          <w:p w14:paraId="20C94364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 xml:space="preserve">Ljubljana, </w:t>
            </w:r>
            <w:r w:rsidR="00D841F2">
              <w:rPr>
                <w:rFonts w:cs="Arial"/>
                <w:szCs w:val="20"/>
                <w:lang w:val="sl-SI"/>
              </w:rPr>
              <w:t>2</w:t>
            </w:r>
            <w:r w:rsidR="00A41E2E">
              <w:rPr>
                <w:rFonts w:cs="Arial"/>
                <w:szCs w:val="20"/>
                <w:lang w:val="sl-SI"/>
              </w:rPr>
              <w:t>5</w:t>
            </w:r>
            <w:r w:rsidRPr="00A60D5D">
              <w:rPr>
                <w:rFonts w:cs="Arial"/>
                <w:szCs w:val="20"/>
                <w:lang w:val="sl-SI"/>
              </w:rPr>
              <w:t>. 8. 2021</w:t>
            </w:r>
          </w:p>
        </w:tc>
      </w:tr>
      <w:tr w:rsidR="000855C7" w:rsidRPr="00A60D5D" w14:paraId="3F45259C" w14:textId="77777777" w:rsidTr="000269DD">
        <w:trPr>
          <w:gridAfter w:val="2"/>
          <w:wAfter w:w="1621" w:type="dxa"/>
        </w:trPr>
        <w:tc>
          <w:tcPr>
            <w:tcW w:w="7642" w:type="dxa"/>
            <w:gridSpan w:val="10"/>
          </w:tcPr>
          <w:p w14:paraId="6476DE90" w14:textId="77777777" w:rsidR="000855C7" w:rsidRPr="00540662" w:rsidRDefault="000855C7" w:rsidP="000269DD">
            <w:pPr>
              <w:pStyle w:val="ev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06D2">
              <w:rPr>
                <w:rFonts w:ascii="Arial" w:hAnsi="Arial" w:cs="Arial"/>
                <w:sz w:val="20"/>
                <w:szCs w:val="20"/>
                <w:lang w:val="sl-SI"/>
              </w:rPr>
              <w:t>EVA 2021-2711-01</w:t>
            </w:r>
            <w:r w:rsidR="00706D4C">
              <w:rPr>
                <w:rFonts w:ascii="Arial" w:hAnsi="Arial" w:cs="Arial"/>
                <w:sz w:val="20"/>
                <w:szCs w:val="20"/>
                <w:lang w:val="sl-SI"/>
              </w:rPr>
              <w:t>62</w:t>
            </w:r>
          </w:p>
        </w:tc>
      </w:tr>
      <w:tr w:rsidR="000855C7" w:rsidRPr="00A60D5D" w14:paraId="29B12650" w14:textId="77777777" w:rsidTr="000269DD">
        <w:trPr>
          <w:gridAfter w:val="2"/>
          <w:wAfter w:w="1621" w:type="dxa"/>
        </w:trPr>
        <w:tc>
          <w:tcPr>
            <w:tcW w:w="7642" w:type="dxa"/>
            <w:gridSpan w:val="10"/>
          </w:tcPr>
          <w:p w14:paraId="5AC0AFB5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2D218B05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7ADF179A" w14:textId="77777777" w:rsidR="000855C7" w:rsidRPr="00A60D5D" w:rsidRDefault="009F6763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hyperlink r:id="rId8" w:history="1">
              <w:r w:rsidR="000855C7" w:rsidRPr="00A60D5D">
                <w:rPr>
                  <w:rFonts w:cs="Arial"/>
                  <w:szCs w:val="20"/>
                  <w:lang w:val="sl-SI"/>
                </w:rPr>
                <w:t>Gp.gs@gov.si</w:t>
              </w:r>
            </w:hyperlink>
          </w:p>
          <w:p w14:paraId="5B997883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0855C7" w:rsidRPr="00540662" w14:paraId="7F9740AF" w14:textId="77777777" w:rsidTr="000269DD">
        <w:tc>
          <w:tcPr>
            <w:tcW w:w="9263" w:type="dxa"/>
            <w:gridSpan w:val="12"/>
          </w:tcPr>
          <w:p w14:paraId="0C17940C" w14:textId="08A44902" w:rsidR="000855C7" w:rsidRPr="00A60D5D" w:rsidRDefault="000855C7" w:rsidP="00E607B5">
            <w:pPr>
              <w:spacing w:line="276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t xml:space="preserve">ZADEVA: </w:t>
            </w:r>
            <w:r>
              <w:rPr>
                <w:rFonts w:cs="Arial"/>
                <w:b/>
                <w:szCs w:val="20"/>
                <w:lang w:val="sl-SI"/>
              </w:rPr>
              <w:t xml:space="preserve">Uredba </w:t>
            </w:r>
            <w:r w:rsidRPr="00540662">
              <w:rPr>
                <w:rFonts w:cs="Arial"/>
                <w:b/>
                <w:szCs w:val="20"/>
                <w:lang w:val="sl-SI"/>
              </w:rPr>
              <w:t>o sprememb</w:t>
            </w:r>
            <w:r w:rsidR="00E607B5">
              <w:rPr>
                <w:rFonts w:cs="Arial"/>
                <w:b/>
                <w:szCs w:val="20"/>
                <w:lang w:val="sl-SI"/>
              </w:rPr>
              <w:t>i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540662">
              <w:rPr>
                <w:rFonts w:cs="Arial"/>
                <w:b/>
                <w:szCs w:val="20"/>
                <w:lang w:val="sl-SI"/>
              </w:rPr>
              <w:t>Uredbe o izvajanju presejalnih programov za zgodnje odkrivanje okužb z virus</w:t>
            </w:r>
            <w:r>
              <w:rPr>
                <w:rFonts w:cs="Arial"/>
                <w:b/>
                <w:szCs w:val="20"/>
                <w:lang w:val="sl-SI"/>
              </w:rPr>
              <w:t>om</w:t>
            </w:r>
            <w:r w:rsidRPr="00540662">
              <w:rPr>
                <w:rFonts w:cs="Arial"/>
                <w:b/>
                <w:szCs w:val="20"/>
                <w:lang w:val="sl-SI"/>
              </w:rPr>
              <w:t xml:space="preserve"> SARS-CoV-2</w:t>
            </w:r>
            <w:r>
              <w:rPr>
                <w:rFonts w:cs="Arial"/>
                <w:b/>
                <w:szCs w:val="20"/>
                <w:lang w:val="sl-SI"/>
              </w:rPr>
              <w:t xml:space="preserve"> – </w:t>
            </w:r>
            <w:r w:rsidR="00A56D3A">
              <w:rPr>
                <w:rFonts w:cs="Arial"/>
                <w:b/>
                <w:szCs w:val="20"/>
                <w:lang w:val="sl-SI"/>
              </w:rPr>
              <w:t>predlog za obravnavo</w:t>
            </w:r>
          </w:p>
        </w:tc>
      </w:tr>
      <w:tr w:rsidR="000855C7" w:rsidRPr="00A60D5D" w14:paraId="63CA6E7D" w14:textId="77777777" w:rsidTr="000269DD">
        <w:tc>
          <w:tcPr>
            <w:tcW w:w="9263" w:type="dxa"/>
            <w:gridSpan w:val="12"/>
          </w:tcPr>
          <w:p w14:paraId="68997FD8" w14:textId="77777777" w:rsidR="000855C7" w:rsidRPr="00A60D5D" w:rsidRDefault="000855C7" w:rsidP="000269D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A60D5D">
              <w:rPr>
                <w:rFonts w:cs="Arial"/>
                <w:szCs w:val="20"/>
                <w:lang w:val="sl-SI" w:eastAsia="sl-SI"/>
              </w:rPr>
              <w:t>1. Predlog sklepov vlade:</w:t>
            </w:r>
          </w:p>
        </w:tc>
      </w:tr>
      <w:tr w:rsidR="000855C7" w:rsidRPr="00A60D5D" w14:paraId="607B9DBC" w14:textId="77777777" w:rsidTr="000269DD">
        <w:tc>
          <w:tcPr>
            <w:tcW w:w="9263" w:type="dxa"/>
            <w:gridSpan w:val="12"/>
          </w:tcPr>
          <w:p w14:paraId="67FD9643" w14:textId="77777777" w:rsidR="000855C7" w:rsidRPr="00A60D5D" w:rsidRDefault="000855C7" w:rsidP="000269DD">
            <w:pPr>
              <w:overflowPunct w:val="0"/>
              <w:autoSpaceDE w:val="0"/>
              <w:autoSpaceDN w:val="0"/>
              <w:adjustRightInd w:val="0"/>
              <w:spacing w:before="60"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A60D5D">
              <w:rPr>
                <w:rFonts w:cs="Arial"/>
                <w:szCs w:val="20"/>
                <w:lang w:val="sl-SI" w:eastAsia="sl-SI"/>
              </w:rPr>
              <w:t xml:space="preserve">Na podlagi </w:t>
            </w:r>
            <w:r>
              <w:rPr>
                <w:rFonts w:cs="Arial"/>
                <w:szCs w:val="20"/>
                <w:lang w:val="sl-SI" w:eastAsia="sl-SI"/>
              </w:rPr>
              <w:t>šestega</w:t>
            </w:r>
            <w:r w:rsidRPr="00A60D5D">
              <w:rPr>
                <w:rFonts w:cs="Arial"/>
                <w:szCs w:val="20"/>
                <w:lang w:val="sl-SI" w:eastAsia="sl-SI"/>
              </w:rPr>
              <w:t xml:space="preserve"> odstavka 21. člena Zakona o Vladi Republike Slovenije (Uradni list RS, št. 24/05 – uradno prečiščeno besedilo, 109/08, 38/10 – ZUKN, 8/12, 21/13, 47/13 – ZDU-1G, 65/14 in 55/17) je Vlada Republike Slovenije na .. seji dne ... sprejela </w:t>
            </w:r>
          </w:p>
          <w:p w14:paraId="067A74EA" w14:textId="77777777" w:rsidR="000855C7" w:rsidRPr="00A60D5D" w:rsidRDefault="000855C7" w:rsidP="000269DD">
            <w:pPr>
              <w:overflowPunct w:val="0"/>
              <w:autoSpaceDE w:val="0"/>
              <w:autoSpaceDN w:val="0"/>
              <w:adjustRightInd w:val="0"/>
              <w:spacing w:before="60"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22E3F00E" w14:textId="77777777" w:rsidR="000855C7" w:rsidRPr="00A60D5D" w:rsidRDefault="000855C7" w:rsidP="000269DD">
            <w:pPr>
              <w:overflowPunct w:val="0"/>
              <w:autoSpaceDE w:val="0"/>
              <w:autoSpaceDN w:val="0"/>
              <w:adjustRightInd w:val="0"/>
              <w:spacing w:before="60" w:after="120" w:line="276" w:lineRule="auto"/>
              <w:jc w:val="center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A60D5D">
              <w:rPr>
                <w:rFonts w:cs="Arial"/>
                <w:b/>
                <w:bCs/>
                <w:szCs w:val="20"/>
                <w:lang w:val="sl-SI" w:eastAsia="sl-SI"/>
              </w:rPr>
              <w:t>SKLEP</w:t>
            </w:r>
          </w:p>
          <w:p w14:paraId="1D7D01A9" w14:textId="77777777" w:rsidR="000855C7" w:rsidRPr="00A60D5D" w:rsidRDefault="000855C7" w:rsidP="000269DD">
            <w:pPr>
              <w:overflowPunct w:val="0"/>
              <w:autoSpaceDE w:val="0"/>
              <w:autoSpaceDN w:val="0"/>
              <w:adjustRightInd w:val="0"/>
              <w:spacing w:before="60" w:after="120" w:line="276" w:lineRule="auto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5FB56930" w14:textId="22AEE15C" w:rsidR="000855C7" w:rsidRPr="00A60D5D" w:rsidRDefault="000855C7" w:rsidP="000269DD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A60D5D">
              <w:rPr>
                <w:rFonts w:cs="Arial"/>
                <w:szCs w:val="20"/>
                <w:lang w:val="sl-SI" w:eastAsia="sl-SI"/>
              </w:rPr>
              <w:t xml:space="preserve">Vlada Republike Slovenije je izdala </w:t>
            </w:r>
            <w:r w:rsidRPr="00540662">
              <w:rPr>
                <w:rFonts w:cs="Arial"/>
                <w:szCs w:val="20"/>
                <w:lang w:val="sl-SI" w:eastAsia="sl-SI"/>
              </w:rPr>
              <w:t>Uredb</w:t>
            </w:r>
            <w:r>
              <w:rPr>
                <w:rFonts w:cs="Arial"/>
                <w:szCs w:val="20"/>
                <w:lang w:val="sl-SI" w:eastAsia="sl-SI"/>
              </w:rPr>
              <w:t>o</w:t>
            </w:r>
            <w:r w:rsidRPr="00540662">
              <w:rPr>
                <w:rFonts w:cs="Arial"/>
                <w:szCs w:val="20"/>
                <w:lang w:val="sl-SI" w:eastAsia="sl-SI"/>
              </w:rPr>
              <w:t xml:space="preserve"> o sprememb</w:t>
            </w:r>
            <w:r w:rsidR="00E607B5">
              <w:rPr>
                <w:rFonts w:cs="Arial"/>
                <w:szCs w:val="20"/>
                <w:lang w:val="sl-SI" w:eastAsia="sl-SI"/>
              </w:rPr>
              <w:t>i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540662">
              <w:rPr>
                <w:rFonts w:cs="Arial"/>
                <w:szCs w:val="20"/>
                <w:lang w:val="sl-SI" w:eastAsia="sl-SI"/>
              </w:rPr>
              <w:t>Uredbe o izvajanju presejalnih programov za zgodnje odkrivanje okužb z virus</w:t>
            </w:r>
            <w:r>
              <w:rPr>
                <w:rFonts w:cs="Arial"/>
                <w:szCs w:val="20"/>
                <w:lang w:val="sl-SI" w:eastAsia="sl-SI"/>
              </w:rPr>
              <w:t>om</w:t>
            </w:r>
            <w:r w:rsidRPr="00540662">
              <w:rPr>
                <w:rFonts w:cs="Arial"/>
                <w:szCs w:val="20"/>
                <w:lang w:val="sl-SI" w:eastAsia="sl-SI"/>
              </w:rPr>
              <w:t xml:space="preserve"> SARS-CoV-2</w:t>
            </w:r>
            <w:r w:rsidRPr="00A60D5D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D10679">
              <w:rPr>
                <w:rFonts w:cs="Arial"/>
                <w:bCs/>
                <w:szCs w:val="20"/>
                <w:lang w:val="sl-SI"/>
              </w:rPr>
              <w:t>in</w:t>
            </w:r>
            <w:r w:rsidR="00D10679" w:rsidRPr="00A60D5D">
              <w:rPr>
                <w:rFonts w:cs="Arial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szCs w:val="20"/>
                <w:lang w:val="sl-SI" w:eastAsia="sl-SI"/>
              </w:rPr>
              <w:t>jo</w:t>
            </w:r>
            <w:r w:rsidRPr="00A60D5D">
              <w:rPr>
                <w:rFonts w:cs="Arial"/>
                <w:szCs w:val="20"/>
                <w:lang w:val="sl-SI" w:eastAsia="sl-SI"/>
              </w:rPr>
              <w:t xml:space="preserve"> objavi v Uradnem listu Republike Slovenije.</w:t>
            </w:r>
          </w:p>
          <w:p w14:paraId="4D914A80" w14:textId="77777777" w:rsidR="000855C7" w:rsidRPr="00A60D5D" w:rsidRDefault="000855C7" w:rsidP="000269DD">
            <w:pPr>
              <w:spacing w:line="276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59E3F833" w14:textId="77777777" w:rsidR="000855C7" w:rsidRPr="00A60D5D" w:rsidRDefault="000855C7" w:rsidP="000269DD">
            <w:pPr>
              <w:spacing w:line="276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19B5A55B" w14:textId="77777777" w:rsidR="000855C7" w:rsidRPr="00A60D5D" w:rsidRDefault="000855C7" w:rsidP="000269DD">
            <w:pPr>
              <w:spacing w:line="276" w:lineRule="auto"/>
              <w:ind w:left="5041"/>
              <w:rPr>
                <w:rFonts w:cs="Arial"/>
                <w:strike/>
                <w:color w:val="000000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        </w:t>
            </w:r>
            <w:r w:rsidRPr="00A60D5D">
              <w:rPr>
                <w:rFonts w:cs="Arial"/>
                <w:color w:val="000000"/>
                <w:szCs w:val="20"/>
                <w:lang w:val="sl-SI"/>
              </w:rPr>
              <w:t xml:space="preserve">Mag. Janja </w:t>
            </w:r>
            <w:proofErr w:type="spellStart"/>
            <w:r w:rsidRPr="00A60D5D">
              <w:rPr>
                <w:rFonts w:cs="Arial"/>
                <w:color w:val="000000"/>
                <w:szCs w:val="20"/>
                <w:lang w:val="sl-SI"/>
              </w:rPr>
              <w:t>Garvas</w:t>
            </w:r>
            <w:proofErr w:type="spellEnd"/>
            <w:r w:rsidRPr="00A60D5D">
              <w:rPr>
                <w:rFonts w:cs="Arial"/>
                <w:color w:val="000000"/>
                <w:szCs w:val="20"/>
                <w:lang w:val="sl-SI"/>
              </w:rPr>
              <w:t xml:space="preserve"> Hočevar</w:t>
            </w:r>
          </w:p>
          <w:p w14:paraId="68954BF4" w14:textId="77777777" w:rsidR="000855C7" w:rsidRPr="00A60D5D" w:rsidRDefault="000855C7" w:rsidP="000269DD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                                v. d. generalnega sekretarja</w:t>
            </w:r>
          </w:p>
          <w:p w14:paraId="428FBCD0" w14:textId="77777777" w:rsidR="000855C7" w:rsidRPr="00A60D5D" w:rsidRDefault="000855C7" w:rsidP="000269DD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 xml:space="preserve">Sklep prejmejo: </w:t>
            </w:r>
          </w:p>
          <w:p w14:paraId="1F4B43FE" w14:textId="77777777" w:rsidR="000855C7" w:rsidRPr="00A60D5D" w:rsidRDefault="000855C7" w:rsidP="000269DD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vsa ministrstva,</w:t>
            </w:r>
          </w:p>
          <w:p w14:paraId="257C253E" w14:textId="77777777" w:rsidR="000855C7" w:rsidRPr="00A60D5D" w:rsidRDefault="000855C7" w:rsidP="000269DD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Državni zbor Republike Slovenije,</w:t>
            </w:r>
          </w:p>
          <w:p w14:paraId="26AD7751" w14:textId="77777777" w:rsidR="000855C7" w:rsidRPr="00A60D5D" w:rsidRDefault="000855C7" w:rsidP="000269DD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Služba Vlade Republike Slovenije za zakonodajo,</w:t>
            </w:r>
          </w:p>
          <w:p w14:paraId="67C73651" w14:textId="77777777" w:rsidR="000855C7" w:rsidRPr="00A60D5D" w:rsidRDefault="000855C7" w:rsidP="000269DD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Urad Vlade Republike Slovenije za komuniciranje.</w:t>
            </w:r>
          </w:p>
        </w:tc>
      </w:tr>
      <w:tr w:rsidR="000855C7" w:rsidRPr="00A60D5D" w14:paraId="3B524FA8" w14:textId="77777777" w:rsidTr="000269DD">
        <w:tc>
          <w:tcPr>
            <w:tcW w:w="9263" w:type="dxa"/>
            <w:gridSpan w:val="12"/>
          </w:tcPr>
          <w:p w14:paraId="015F2D1D" w14:textId="77777777" w:rsidR="000855C7" w:rsidRPr="00A60D5D" w:rsidRDefault="000855C7" w:rsidP="000269DD">
            <w:pPr>
              <w:spacing w:line="276" w:lineRule="auto"/>
              <w:rPr>
                <w:rFonts w:cs="Arial"/>
                <w:b/>
                <w:iCs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t>2. Predlog za obravnavo predloga zakona po nujnem ali skrajšanem postopku v državnem zboru z obrazložitvijo razlogov:</w:t>
            </w:r>
          </w:p>
        </w:tc>
      </w:tr>
      <w:tr w:rsidR="000855C7" w:rsidRPr="00A60D5D" w14:paraId="65F23BDA" w14:textId="77777777" w:rsidTr="000269DD">
        <w:tc>
          <w:tcPr>
            <w:tcW w:w="9263" w:type="dxa"/>
            <w:gridSpan w:val="12"/>
          </w:tcPr>
          <w:p w14:paraId="5FC6BA9E" w14:textId="77777777" w:rsidR="000855C7" w:rsidRPr="00A60D5D" w:rsidRDefault="000855C7" w:rsidP="000269DD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/</w:t>
            </w:r>
          </w:p>
        </w:tc>
      </w:tr>
      <w:tr w:rsidR="000855C7" w:rsidRPr="009F6763" w14:paraId="26228042" w14:textId="77777777" w:rsidTr="000269DD">
        <w:tc>
          <w:tcPr>
            <w:tcW w:w="9263" w:type="dxa"/>
            <w:gridSpan w:val="12"/>
          </w:tcPr>
          <w:p w14:paraId="18EF0F16" w14:textId="77777777" w:rsidR="000855C7" w:rsidRPr="00A60D5D" w:rsidRDefault="000855C7" w:rsidP="000269DD">
            <w:pPr>
              <w:spacing w:line="276" w:lineRule="auto"/>
              <w:rPr>
                <w:rFonts w:cs="Arial"/>
                <w:b/>
                <w:iCs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0855C7" w:rsidRPr="009F6763" w14:paraId="7173D262" w14:textId="77777777" w:rsidTr="000269DD">
        <w:tc>
          <w:tcPr>
            <w:tcW w:w="9263" w:type="dxa"/>
            <w:gridSpan w:val="12"/>
          </w:tcPr>
          <w:p w14:paraId="149F1F79" w14:textId="77777777" w:rsidR="000855C7" w:rsidRPr="00A60D5D" w:rsidRDefault="000855C7" w:rsidP="000269DD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Janez Poklukar, minister za zdravje,</w:t>
            </w:r>
          </w:p>
          <w:p w14:paraId="378720FA" w14:textId="77777777" w:rsidR="000855C7" w:rsidRPr="00A60D5D" w:rsidRDefault="000855C7" w:rsidP="000269DD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mag. Franc Vindišar, državni sekretar,</w:t>
            </w:r>
          </w:p>
          <w:p w14:paraId="5608DD40" w14:textId="77777777" w:rsidR="000855C7" w:rsidRPr="00A60D5D" w:rsidRDefault="000855C7" w:rsidP="000269DD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mag. Robert Cugelj, državni sekretar,</w:t>
            </w:r>
          </w:p>
          <w:p w14:paraId="2D1CD690" w14:textId="77777777" w:rsidR="000855C7" w:rsidRPr="00A60D5D" w:rsidRDefault="000855C7" w:rsidP="000269DD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Alenka Forte, državna sekretarka,</w:t>
            </w:r>
          </w:p>
          <w:p w14:paraId="466024E2" w14:textId="77777777" w:rsidR="000855C7" w:rsidRPr="00A60D5D" w:rsidRDefault="000855C7" w:rsidP="000269DD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Bogdan Tušar, v .d. generalnega direktorja Direktorata za razvoj zdravstvenega sistema.</w:t>
            </w:r>
          </w:p>
        </w:tc>
      </w:tr>
      <w:tr w:rsidR="000855C7" w:rsidRPr="009F6763" w14:paraId="50C72CB1" w14:textId="77777777" w:rsidTr="000269DD">
        <w:tc>
          <w:tcPr>
            <w:tcW w:w="9263" w:type="dxa"/>
            <w:gridSpan w:val="12"/>
          </w:tcPr>
          <w:p w14:paraId="035AE31B" w14:textId="77777777" w:rsidR="000855C7" w:rsidRPr="00A60D5D" w:rsidRDefault="000855C7" w:rsidP="000269DD">
            <w:pPr>
              <w:spacing w:line="276" w:lineRule="auto"/>
              <w:rPr>
                <w:rFonts w:cs="Arial"/>
                <w:b/>
                <w:iCs/>
                <w:szCs w:val="20"/>
                <w:lang w:val="sl-SI"/>
              </w:rPr>
            </w:pPr>
            <w:r w:rsidRPr="00A60D5D">
              <w:rPr>
                <w:rFonts w:cs="Arial"/>
                <w:b/>
                <w:iCs/>
                <w:szCs w:val="20"/>
                <w:lang w:val="sl-SI"/>
              </w:rPr>
              <w:t xml:space="preserve">3.b Zunanji strokovnjaki, ki so </w:t>
            </w:r>
            <w:r w:rsidRPr="00A60D5D">
              <w:rPr>
                <w:rFonts w:cs="Arial"/>
                <w:b/>
                <w:szCs w:val="20"/>
                <w:lang w:val="sl-SI"/>
              </w:rPr>
              <w:t>sodelovali pri pripravi dela ali celotnega gradiva:</w:t>
            </w:r>
          </w:p>
        </w:tc>
      </w:tr>
      <w:tr w:rsidR="000855C7" w:rsidRPr="009F6763" w14:paraId="1F941F30" w14:textId="77777777" w:rsidTr="000269DD">
        <w:tc>
          <w:tcPr>
            <w:tcW w:w="9263" w:type="dxa"/>
            <w:gridSpan w:val="12"/>
          </w:tcPr>
          <w:p w14:paraId="040A70C0" w14:textId="77777777" w:rsidR="000855C7" w:rsidRPr="00A60D5D" w:rsidRDefault="000855C7" w:rsidP="000269DD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Pri pripravi gradiva niso sodelovali zunanji strokovnjaki.</w:t>
            </w:r>
          </w:p>
        </w:tc>
      </w:tr>
      <w:tr w:rsidR="000855C7" w:rsidRPr="009F6763" w14:paraId="2F035011" w14:textId="77777777" w:rsidTr="000269DD">
        <w:tc>
          <w:tcPr>
            <w:tcW w:w="9263" w:type="dxa"/>
            <w:gridSpan w:val="12"/>
          </w:tcPr>
          <w:p w14:paraId="107D3913" w14:textId="77777777" w:rsidR="000855C7" w:rsidRPr="00A60D5D" w:rsidRDefault="000855C7" w:rsidP="000269DD">
            <w:pPr>
              <w:spacing w:line="276" w:lineRule="auto"/>
              <w:rPr>
                <w:rFonts w:cs="Arial"/>
                <w:b/>
                <w:iCs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0855C7" w:rsidRPr="00A60D5D" w14:paraId="40EF919B" w14:textId="77777777" w:rsidTr="000269DD">
        <w:tc>
          <w:tcPr>
            <w:tcW w:w="9263" w:type="dxa"/>
            <w:gridSpan w:val="12"/>
          </w:tcPr>
          <w:p w14:paraId="2D235E90" w14:textId="77777777" w:rsidR="000855C7" w:rsidRPr="00A60D5D" w:rsidRDefault="000855C7" w:rsidP="000269DD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/</w:t>
            </w:r>
          </w:p>
        </w:tc>
      </w:tr>
      <w:tr w:rsidR="000855C7" w:rsidRPr="00B92B27" w14:paraId="469BF178" w14:textId="77777777" w:rsidTr="000269DD">
        <w:tc>
          <w:tcPr>
            <w:tcW w:w="9263" w:type="dxa"/>
            <w:gridSpan w:val="12"/>
          </w:tcPr>
          <w:p w14:paraId="41B1B23D" w14:textId="77777777" w:rsidR="000855C7" w:rsidRDefault="000855C7" w:rsidP="000269DD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t>5. Kratek povzetek gradiva:</w:t>
            </w:r>
          </w:p>
          <w:p w14:paraId="590F9A36" w14:textId="4981BC57" w:rsidR="000855C7" w:rsidRPr="00706D4C" w:rsidRDefault="000855C7" w:rsidP="00E607B5">
            <w:pPr>
              <w:spacing w:line="276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6C5ABF">
              <w:rPr>
                <w:rFonts w:cs="Arial"/>
                <w:bCs/>
                <w:szCs w:val="20"/>
                <w:lang w:val="sl-SI"/>
              </w:rPr>
              <w:t>S sprememb</w:t>
            </w:r>
            <w:r w:rsidR="00E607B5">
              <w:rPr>
                <w:rFonts w:cs="Arial"/>
                <w:bCs/>
                <w:szCs w:val="20"/>
                <w:lang w:val="sl-SI"/>
              </w:rPr>
              <w:t>o</w:t>
            </w:r>
            <w:r w:rsidRPr="006C5ABF">
              <w:rPr>
                <w:rFonts w:cs="Arial"/>
                <w:bCs/>
                <w:szCs w:val="20"/>
                <w:lang w:val="sl-SI"/>
              </w:rPr>
              <w:t xml:space="preserve"> Uredb</w:t>
            </w:r>
            <w:r>
              <w:rPr>
                <w:rFonts w:cs="Arial"/>
                <w:bCs/>
                <w:szCs w:val="20"/>
                <w:lang w:val="sl-SI"/>
              </w:rPr>
              <w:t>e</w:t>
            </w:r>
            <w:r w:rsidRPr="006C5ABF">
              <w:rPr>
                <w:rFonts w:cs="Arial"/>
                <w:bCs/>
                <w:szCs w:val="20"/>
                <w:lang w:val="sl-SI"/>
              </w:rPr>
              <w:t xml:space="preserve"> o izvajanju presejalnih programov za zgodnje odkrivanje okužb z virusom SARS-CoV-2 (</w:t>
            </w:r>
            <w:r w:rsidR="00706D4C">
              <w:rPr>
                <w:rFonts w:eastAsiaTheme="minorHAnsi" w:cs="Arial"/>
                <w:szCs w:val="20"/>
                <w:lang w:val="sl-SI"/>
              </w:rPr>
              <w:t>Uradni list RS, št. 118/21 in 132/21</w:t>
            </w:r>
            <w:r w:rsidRPr="006C5ABF">
              <w:rPr>
                <w:rFonts w:cs="Arial"/>
                <w:bCs/>
                <w:szCs w:val="20"/>
                <w:lang w:val="sl-SI"/>
              </w:rPr>
              <w:t xml:space="preserve">) </w:t>
            </w:r>
            <w:r>
              <w:rPr>
                <w:rFonts w:cs="Arial"/>
                <w:bCs/>
                <w:szCs w:val="20"/>
                <w:lang w:val="sl-SI"/>
              </w:rPr>
              <w:t xml:space="preserve">se </w:t>
            </w:r>
            <w:r w:rsidR="00706D4C">
              <w:rPr>
                <w:rFonts w:cs="Arial"/>
                <w:bCs/>
                <w:szCs w:val="20"/>
                <w:lang w:val="sl-SI"/>
              </w:rPr>
              <w:t>upošteva pobud</w:t>
            </w:r>
            <w:r w:rsidR="00D10679">
              <w:rPr>
                <w:rFonts w:cs="Arial"/>
                <w:bCs/>
                <w:szCs w:val="20"/>
                <w:lang w:val="sl-SI"/>
              </w:rPr>
              <w:t>a</w:t>
            </w:r>
            <w:r w:rsidR="00706D4C">
              <w:rPr>
                <w:rFonts w:cs="Arial"/>
                <w:bCs/>
                <w:szCs w:val="20"/>
                <w:lang w:val="sl-SI"/>
              </w:rPr>
              <w:t xml:space="preserve"> Ministrstva za delo, družino, socialne </w:t>
            </w:r>
            <w:r w:rsidR="00706D4C">
              <w:rPr>
                <w:rFonts w:cs="Arial"/>
                <w:bCs/>
                <w:szCs w:val="20"/>
                <w:lang w:val="sl-SI"/>
              </w:rPr>
              <w:lastRenderedPageBreak/>
              <w:t xml:space="preserve">zadeve in enake možnosti, da se </w:t>
            </w:r>
            <w:r w:rsidR="00E607B5">
              <w:rPr>
                <w:rFonts w:cs="Arial"/>
                <w:bCs/>
                <w:szCs w:val="20"/>
                <w:lang w:val="sl-SI"/>
              </w:rPr>
              <w:t>ustrezneje zapišejo osebe, ki o</w:t>
            </w:r>
            <w:r w:rsidR="00D10679">
              <w:rPr>
                <w:rFonts w:cs="Arial"/>
                <w:bCs/>
                <w:szCs w:val="20"/>
                <w:lang w:val="sl-SI"/>
              </w:rPr>
              <w:t>p</w:t>
            </w:r>
            <w:r w:rsidR="00E607B5">
              <w:rPr>
                <w:rFonts w:cs="Arial"/>
                <w:bCs/>
                <w:szCs w:val="20"/>
                <w:lang w:val="sl-SI"/>
              </w:rPr>
              <w:t>r</w:t>
            </w:r>
            <w:r w:rsidR="00D10679">
              <w:rPr>
                <w:rFonts w:cs="Arial"/>
                <w:bCs/>
                <w:szCs w:val="20"/>
                <w:lang w:val="sl-SI"/>
              </w:rPr>
              <w:t>a</w:t>
            </w:r>
            <w:r w:rsidR="00E607B5">
              <w:rPr>
                <w:rFonts w:cs="Arial"/>
                <w:bCs/>
                <w:szCs w:val="20"/>
                <w:lang w:val="sl-SI"/>
              </w:rPr>
              <w:t>vljajo določene dejavnosti na p</w:t>
            </w:r>
            <w:r w:rsidR="00D10679">
              <w:rPr>
                <w:rFonts w:cs="Arial"/>
                <w:bCs/>
                <w:szCs w:val="20"/>
                <w:lang w:val="sl-SI"/>
              </w:rPr>
              <w:t>o</w:t>
            </w:r>
            <w:r w:rsidR="00E607B5">
              <w:rPr>
                <w:rFonts w:cs="Arial"/>
                <w:bCs/>
                <w:szCs w:val="20"/>
                <w:lang w:val="sl-SI"/>
              </w:rPr>
              <w:t>d</w:t>
            </w:r>
            <w:r w:rsidR="00D10679">
              <w:rPr>
                <w:rFonts w:cs="Arial"/>
                <w:bCs/>
                <w:szCs w:val="20"/>
                <w:lang w:val="sl-SI"/>
              </w:rPr>
              <w:t>r</w:t>
            </w:r>
            <w:r w:rsidR="00E607B5">
              <w:rPr>
                <w:rFonts w:cs="Arial"/>
                <w:bCs/>
                <w:szCs w:val="20"/>
                <w:lang w:val="sl-SI"/>
              </w:rPr>
              <w:t>očju soci</w:t>
            </w:r>
            <w:r w:rsidR="00D10679">
              <w:rPr>
                <w:rFonts w:cs="Arial"/>
                <w:bCs/>
                <w:szCs w:val="20"/>
                <w:lang w:val="sl-SI"/>
              </w:rPr>
              <w:t>a</w:t>
            </w:r>
            <w:r w:rsidR="00E607B5">
              <w:rPr>
                <w:rFonts w:cs="Arial"/>
                <w:bCs/>
                <w:szCs w:val="20"/>
                <w:lang w:val="sl-SI"/>
              </w:rPr>
              <w:t>l</w:t>
            </w:r>
            <w:r w:rsidR="00D10679">
              <w:rPr>
                <w:rFonts w:cs="Arial"/>
                <w:bCs/>
                <w:szCs w:val="20"/>
                <w:lang w:val="sl-SI"/>
              </w:rPr>
              <w:t>nega varstva</w:t>
            </w:r>
            <w:r w:rsidR="00E607B5">
              <w:rPr>
                <w:rFonts w:cs="Arial"/>
                <w:bCs/>
                <w:szCs w:val="20"/>
                <w:lang w:val="sl-SI"/>
              </w:rPr>
              <w:t>, za katere se izvajajo zadevnih presejalni programi</w:t>
            </w:r>
            <w:r w:rsidR="00163AF9">
              <w:rPr>
                <w:rFonts w:cs="Arial"/>
                <w:bCs/>
                <w:szCs w:val="20"/>
                <w:lang w:val="sl-SI"/>
              </w:rPr>
              <w:t>.</w:t>
            </w:r>
          </w:p>
        </w:tc>
      </w:tr>
      <w:tr w:rsidR="000855C7" w:rsidRPr="00A60D5D" w14:paraId="67E1DE4A" w14:textId="77777777" w:rsidTr="000269DD">
        <w:tc>
          <w:tcPr>
            <w:tcW w:w="9263" w:type="dxa"/>
            <w:gridSpan w:val="12"/>
          </w:tcPr>
          <w:p w14:paraId="678B58FD" w14:textId="77777777" w:rsidR="000855C7" w:rsidRPr="00A60D5D" w:rsidRDefault="000855C7" w:rsidP="000269DD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lastRenderedPageBreak/>
              <w:t>6. Presoja posledic za:</w:t>
            </w:r>
          </w:p>
        </w:tc>
      </w:tr>
      <w:tr w:rsidR="000855C7" w:rsidRPr="00A60D5D" w14:paraId="09CCABA2" w14:textId="77777777" w:rsidTr="000269DD">
        <w:tc>
          <w:tcPr>
            <w:tcW w:w="2209" w:type="dxa"/>
            <w:gridSpan w:val="2"/>
          </w:tcPr>
          <w:p w14:paraId="5F19AACD" w14:textId="77777777" w:rsidR="000855C7" w:rsidRPr="00A60D5D" w:rsidRDefault="000855C7" w:rsidP="000269DD">
            <w:pPr>
              <w:spacing w:line="276" w:lineRule="auto"/>
              <w:ind w:left="360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a)</w:t>
            </w:r>
          </w:p>
        </w:tc>
        <w:tc>
          <w:tcPr>
            <w:tcW w:w="5080" w:type="dxa"/>
            <w:gridSpan w:val="7"/>
          </w:tcPr>
          <w:p w14:paraId="76BA6637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1974" w:type="dxa"/>
            <w:gridSpan w:val="3"/>
            <w:vAlign w:val="center"/>
          </w:tcPr>
          <w:p w14:paraId="67F053D3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A60D5D" w14:paraId="25168058" w14:textId="77777777" w:rsidTr="000269DD">
        <w:tc>
          <w:tcPr>
            <w:tcW w:w="2209" w:type="dxa"/>
            <w:gridSpan w:val="2"/>
          </w:tcPr>
          <w:p w14:paraId="0BE1217F" w14:textId="77777777" w:rsidR="000855C7" w:rsidRPr="00A60D5D" w:rsidRDefault="000855C7" w:rsidP="000269DD">
            <w:pPr>
              <w:spacing w:line="276" w:lineRule="auto"/>
              <w:ind w:left="360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b)</w:t>
            </w:r>
          </w:p>
        </w:tc>
        <w:tc>
          <w:tcPr>
            <w:tcW w:w="5080" w:type="dxa"/>
            <w:gridSpan w:val="7"/>
          </w:tcPr>
          <w:p w14:paraId="56CECF17" w14:textId="77777777" w:rsidR="000855C7" w:rsidRPr="00A60D5D" w:rsidRDefault="000855C7" w:rsidP="000269DD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1974" w:type="dxa"/>
            <w:gridSpan w:val="3"/>
            <w:vAlign w:val="center"/>
          </w:tcPr>
          <w:p w14:paraId="56EB89E8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A60D5D" w14:paraId="5DE7ADC9" w14:textId="77777777" w:rsidTr="000269DD">
        <w:tc>
          <w:tcPr>
            <w:tcW w:w="2209" w:type="dxa"/>
            <w:gridSpan w:val="2"/>
          </w:tcPr>
          <w:p w14:paraId="6B467B7F" w14:textId="77777777" w:rsidR="000855C7" w:rsidRPr="00A60D5D" w:rsidRDefault="000855C7" w:rsidP="000269DD">
            <w:pPr>
              <w:spacing w:line="276" w:lineRule="auto"/>
              <w:ind w:left="360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c)</w:t>
            </w:r>
          </w:p>
        </w:tc>
        <w:tc>
          <w:tcPr>
            <w:tcW w:w="5080" w:type="dxa"/>
            <w:gridSpan w:val="7"/>
          </w:tcPr>
          <w:p w14:paraId="09FC9493" w14:textId="77777777" w:rsidR="000855C7" w:rsidRPr="00A60D5D" w:rsidRDefault="000855C7" w:rsidP="000269DD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administrativne posledice</w:t>
            </w:r>
          </w:p>
        </w:tc>
        <w:tc>
          <w:tcPr>
            <w:tcW w:w="1974" w:type="dxa"/>
            <w:gridSpan w:val="3"/>
            <w:vAlign w:val="center"/>
          </w:tcPr>
          <w:p w14:paraId="39DC925C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A60D5D" w14:paraId="41749AFB" w14:textId="77777777" w:rsidTr="000269DD">
        <w:tc>
          <w:tcPr>
            <w:tcW w:w="2209" w:type="dxa"/>
            <w:gridSpan w:val="2"/>
          </w:tcPr>
          <w:p w14:paraId="1C02D41C" w14:textId="77777777" w:rsidR="000855C7" w:rsidRPr="00A60D5D" w:rsidRDefault="000855C7" w:rsidP="000269DD">
            <w:pPr>
              <w:spacing w:line="276" w:lineRule="auto"/>
              <w:ind w:left="360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č)</w:t>
            </w:r>
          </w:p>
        </w:tc>
        <w:tc>
          <w:tcPr>
            <w:tcW w:w="5080" w:type="dxa"/>
            <w:gridSpan w:val="7"/>
          </w:tcPr>
          <w:p w14:paraId="338FF2B7" w14:textId="77777777" w:rsidR="000855C7" w:rsidRPr="00A60D5D" w:rsidRDefault="000855C7" w:rsidP="000269DD">
            <w:p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gospodarstvo, zlasti</w:t>
            </w:r>
            <w:r w:rsidRPr="00A60D5D">
              <w:rPr>
                <w:rFonts w:cs="Arial"/>
                <w:bCs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1974" w:type="dxa"/>
            <w:gridSpan w:val="3"/>
            <w:vAlign w:val="center"/>
          </w:tcPr>
          <w:p w14:paraId="345F2754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A60D5D" w14:paraId="7AC48C24" w14:textId="77777777" w:rsidTr="000269DD">
        <w:tc>
          <w:tcPr>
            <w:tcW w:w="2209" w:type="dxa"/>
            <w:gridSpan w:val="2"/>
          </w:tcPr>
          <w:p w14:paraId="316A6461" w14:textId="77777777" w:rsidR="000855C7" w:rsidRPr="00A60D5D" w:rsidRDefault="000855C7" w:rsidP="000269DD">
            <w:pPr>
              <w:spacing w:line="276" w:lineRule="auto"/>
              <w:ind w:left="360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d)</w:t>
            </w:r>
          </w:p>
        </w:tc>
        <w:tc>
          <w:tcPr>
            <w:tcW w:w="5080" w:type="dxa"/>
            <w:gridSpan w:val="7"/>
          </w:tcPr>
          <w:p w14:paraId="5999A4DE" w14:textId="77777777" w:rsidR="000855C7" w:rsidRPr="00A60D5D" w:rsidRDefault="000855C7" w:rsidP="000269DD">
            <w:p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1974" w:type="dxa"/>
            <w:gridSpan w:val="3"/>
            <w:vAlign w:val="center"/>
          </w:tcPr>
          <w:p w14:paraId="7656CB5C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A60D5D" w14:paraId="7E26CDF5" w14:textId="77777777" w:rsidTr="000269DD">
        <w:tc>
          <w:tcPr>
            <w:tcW w:w="2209" w:type="dxa"/>
            <w:gridSpan w:val="2"/>
          </w:tcPr>
          <w:p w14:paraId="61414DDE" w14:textId="77777777" w:rsidR="000855C7" w:rsidRPr="00A60D5D" w:rsidRDefault="000855C7" w:rsidP="000269DD">
            <w:pPr>
              <w:spacing w:line="276" w:lineRule="auto"/>
              <w:ind w:left="360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e)</w:t>
            </w:r>
          </w:p>
        </w:tc>
        <w:tc>
          <w:tcPr>
            <w:tcW w:w="5080" w:type="dxa"/>
            <w:gridSpan w:val="7"/>
          </w:tcPr>
          <w:p w14:paraId="2155232E" w14:textId="77777777" w:rsidR="000855C7" w:rsidRPr="00A60D5D" w:rsidRDefault="000855C7" w:rsidP="000269DD">
            <w:p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socialno področje</w:t>
            </w:r>
          </w:p>
        </w:tc>
        <w:tc>
          <w:tcPr>
            <w:tcW w:w="1974" w:type="dxa"/>
            <w:gridSpan w:val="3"/>
            <w:vAlign w:val="center"/>
          </w:tcPr>
          <w:p w14:paraId="5A3353E8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A60D5D" w14:paraId="49AC9EE0" w14:textId="77777777" w:rsidTr="000269DD"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14:paraId="31B838AD" w14:textId="77777777" w:rsidR="000855C7" w:rsidRPr="00A60D5D" w:rsidRDefault="000855C7" w:rsidP="000269DD">
            <w:pPr>
              <w:spacing w:line="276" w:lineRule="auto"/>
              <w:ind w:left="360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f)</w:t>
            </w:r>
          </w:p>
        </w:tc>
        <w:tc>
          <w:tcPr>
            <w:tcW w:w="5080" w:type="dxa"/>
            <w:gridSpan w:val="7"/>
            <w:tcBorders>
              <w:bottom w:val="single" w:sz="4" w:space="0" w:color="auto"/>
            </w:tcBorders>
          </w:tcPr>
          <w:p w14:paraId="03630451" w14:textId="77777777" w:rsidR="000855C7" w:rsidRPr="00A60D5D" w:rsidRDefault="000855C7" w:rsidP="000269DD">
            <w:p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dokumente razvojnega načrtovanja:</w:t>
            </w:r>
          </w:p>
          <w:p w14:paraId="08A94523" w14:textId="77777777" w:rsidR="000855C7" w:rsidRPr="00A60D5D" w:rsidRDefault="000855C7" w:rsidP="000269DD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nacionalne dokumente razvojnega načrtovanja</w:t>
            </w:r>
          </w:p>
          <w:p w14:paraId="60CDFB8C" w14:textId="77777777" w:rsidR="000855C7" w:rsidRPr="00A60D5D" w:rsidRDefault="000855C7" w:rsidP="000269DD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razvojne politike na ravni programov po strukturi razvojne klasifikacije programskega proračuna</w:t>
            </w:r>
          </w:p>
          <w:p w14:paraId="59380DAA" w14:textId="77777777" w:rsidR="000855C7" w:rsidRPr="00A60D5D" w:rsidRDefault="000855C7" w:rsidP="000269DD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  <w:vAlign w:val="center"/>
          </w:tcPr>
          <w:p w14:paraId="56710A7F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9F6763" w14:paraId="6713A944" w14:textId="77777777" w:rsidTr="000269DD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110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7.a Predstavitev ocene finančnih posledic nad 40.000 EUR:</w:t>
            </w:r>
          </w:p>
          <w:p w14:paraId="09FC3CEA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(Samo če izberete DA pod točko 6.a.)</w:t>
            </w:r>
          </w:p>
          <w:p w14:paraId="2CB99847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0855C7" w:rsidRPr="009F6763" w14:paraId="6BE2831B" w14:textId="77777777" w:rsidTr="000269DD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EDC" w14:textId="77777777" w:rsidR="000855C7" w:rsidRPr="00A60D5D" w:rsidRDefault="000855C7" w:rsidP="000269DD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A60D5D">
              <w:rPr>
                <w:rFonts w:cs="Arial"/>
                <w:b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0855C7" w:rsidRPr="00A60D5D" w14:paraId="7C0FBA3C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276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64E" w14:textId="77777777" w:rsidR="000855C7" w:rsidRPr="00A60D5D" w:rsidRDefault="000855C7" w:rsidP="000269DD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626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45E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557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77A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0855C7" w:rsidRPr="00A60D5D" w14:paraId="7889C8EA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423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49D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60D5D">
              <w:rPr>
                <w:rFonts w:cs="Arial"/>
                <w:b/>
                <w:szCs w:val="20"/>
                <w:lang w:val="sl-SI"/>
              </w:rPr>
              <w:t>–</w:t>
            </w:r>
            <w:r w:rsidRPr="00A60D5D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567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9D5D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EDC0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6FB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12F2DC9B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423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220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60D5D">
              <w:rPr>
                <w:rFonts w:cs="Arial"/>
                <w:b/>
                <w:szCs w:val="20"/>
                <w:lang w:val="sl-SI"/>
              </w:rPr>
              <w:t>–</w:t>
            </w:r>
            <w:r w:rsidRPr="00A60D5D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2F0D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CF01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590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B19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67F37912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423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6B7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60D5D">
              <w:rPr>
                <w:rFonts w:cs="Arial"/>
                <w:b/>
                <w:szCs w:val="20"/>
                <w:lang w:val="sl-SI"/>
              </w:rPr>
              <w:t>–</w:t>
            </w:r>
            <w:r w:rsidRPr="00A60D5D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EAFF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szCs w:val="20"/>
                <w:highlight w:val="yellow"/>
                <w:lang w:val="sl-SI" w:eastAsia="sl-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FB2C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szCs w:val="20"/>
                <w:highlight w:val="yellow"/>
                <w:lang w:val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AC35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szCs w:val="20"/>
                <w:highlight w:val="yellow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7CAC" w14:textId="77777777" w:rsidR="000855C7" w:rsidRPr="00A60D5D" w:rsidRDefault="000855C7" w:rsidP="000269DD">
            <w:pPr>
              <w:spacing w:line="276" w:lineRule="auto"/>
              <w:jc w:val="center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0855C7" w:rsidRPr="00A60D5D" w14:paraId="5CC0DF22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623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964A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60D5D">
              <w:rPr>
                <w:rFonts w:cs="Arial"/>
                <w:b/>
                <w:szCs w:val="20"/>
                <w:lang w:val="sl-SI"/>
              </w:rPr>
              <w:t>–</w:t>
            </w:r>
            <w:r w:rsidRPr="00A60D5D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3D3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688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A12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623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0855C7" w:rsidRPr="00A60D5D" w14:paraId="53553D3A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423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140F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60D5D">
              <w:rPr>
                <w:rFonts w:cs="Arial"/>
                <w:b/>
                <w:szCs w:val="20"/>
                <w:lang w:val="sl-SI"/>
              </w:rPr>
              <w:t>–</w:t>
            </w:r>
            <w:r w:rsidRPr="00A60D5D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531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873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0D6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283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0855C7" w:rsidRPr="009F6763" w14:paraId="04213B90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257"/>
        </w:trPr>
        <w:tc>
          <w:tcPr>
            <w:tcW w:w="9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1AB869" w14:textId="77777777" w:rsidR="000855C7" w:rsidRPr="00A60D5D" w:rsidRDefault="000855C7" w:rsidP="000269DD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0855C7" w:rsidRPr="009F6763" w14:paraId="562E9351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257"/>
        </w:trPr>
        <w:tc>
          <w:tcPr>
            <w:tcW w:w="9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A542" w14:textId="77777777" w:rsidR="000855C7" w:rsidRPr="00A60D5D" w:rsidRDefault="000855C7" w:rsidP="000269DD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0855C7" w:rsidRPr="00A60D5D" w14:paraId="704171F8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10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90F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E19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345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5DE8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5DD5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855C7" w:rsidRPr="00A60D5D" w14:paraId="747B3231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CC6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29E24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861F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jc w:val="righ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2DF14901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294"/>
        </w:trPr>
        <w:tc>
          <w:tcPr>
            <w:tcW w:w="9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418753" w14:textId="77777777" w:rsidR="000855C7" w:rsidRPr="00A60D5D" w:rsidRDefault="000855C7" w:rsidP="000269DD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0855C7" w:rsidRPr="00A60D5D" w14:paraId="60709C56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10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7AA4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FCD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341F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908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5B20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0855C7" w:rsidRPr="00A60D5D" w14:paraId="6F318600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48B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885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8A2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008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360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6C8DA038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CD1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0A4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0F1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D78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5BF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2ED8D2F3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A66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kern w:val="32"/>
                <w:szCs w:val="20"/>
                <w:lang w:val="sl-SI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DD1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kern w:val="32"/>
                <w:szCs w:val="20"/>
                <w:lang w:val="sl-SI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EB1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kern w:val="32"/>
                <w:szCs w:val="20"/>
                <w:lang w:val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F59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kern w:val="32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DB3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kern w:val="32"/>
                <w:szCs w:val="20"/>
                <w:lang w:val="sl-SI"/>
              </w:rPr>
            </w:pPr>
          </w:p>
        </w:tc>
      </w:tr>
      <w:tr w:rsidR="000855C7" w:rsidRPr="00A60D5D" w14:paraId="145950FE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9396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D21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7A72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77046740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120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2F3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474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5759E5D1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207"/>
        </w:trPr>
        <w:tc>
          <w:tcPr>
            <w:tcW w:w="9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F9FC88" w14:textId="77777777" w:rsidR="000855C7" w:rsidRPr="00A60D5D" w:rsidRDefault="000855C7" w:rsidP="000269DD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>II.c</w:t>
            </w:r>
            <w:proofErr w:type="spellEnd"/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0855C7" w:rsidRPr="00A60D5D" w14:paraId="12CDE0E3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100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8DF" w14:textId="77777777" w:rsidR="000855C7" w:rsidRPr="00A60D5D" w:rsidRDefault="000855C7" w:rsidP="000269DD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2399" w14:textId="77777777" w:rsidR="000855C7" w:rsidRPr="00A60D5D" w:rsidRDefault="000855C7" w:rsidP="000269DD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474" w14:textId="77777777" w:rsidR="000855C7" w:rsidRPr="00A60D5D" w:rsidRDefault="000855C7" w:rsidP="000269DD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855C7" w:rsidRPr="00A60D5D" w14:paraId="22A8E53A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2786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F53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4F82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070B88FF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1FC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1810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DA6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7552C71F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613F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9A16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FC8F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1881B925" w14:textId="77777777" w:rsidTr="000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cantSplit/>
          <w:trHeight w:val="95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3EA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A60D5D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107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C26" w14:textId="77777777" w:rsidR="000855C7" w:rsidRPr="00A60D5D" w:rsidRDefault="000855C7" w:rsidP="000269DD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0855C7" w:rsidRPr="00A60D5D" w14:paraId="32DDD43D" w14:textId="77777777" w:rsidTr="000269DD">
        <w:trPr>
          <w:gridAfter w:val="1"/>
          <w:wAfter w:w="62" w:type="dxa"/>
          <w:trHeight w:val="621"/>
        </w:trPr>
        <w:tc>
          <w:tcPr>
            <w:tcW w:w="9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407" w14:textId="77777777" w:rsidR="000855C7" w:rsidRPr="00A60D5D" w:rsidRDefault="000855C7" w:rsidP="000269DD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855C7" w:rsidRPr="00A60D5D" w14:paraId="16CF72CA" w14:textId="77777777" w:rsidTr="000269DD">
        <w:trPr>
          <w:gridAfter w:val="1"/>
          <w:wAfter w:w="62" w:type="dxa"/>
          <w:trHeight w:val="371"/>
        </w:trPr>
        <w:tc>
          <w:tcPr>
            <w:tcW w:w="9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FDE2" w14:textId="77777777" w:rsidR="000855C7" w:rsidRPr="00A60D5D" w:rsidRDefault="000855C7" w:rsidP="000269DD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0855C7" w:rsidRPr="00A60D5D" w14:paraId="15593407" w14:textId="77777777" w:rsidTr="000269DD">
        <w:trPr>
          <w:gridAfter w:val="1"/>
          <w:wAfter w:w="62" w:type="dxa"/>
        </w:trPr>
        <w:tc>
          <w:tcPr>
            <w:tcW w:w="6643" w:type="dxa"/>
            <w:gridSpan w:val="8"/>
          </w:tcPr>
          <w:p w14:paraId="2F735EE4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Vsebina predloženega gradiva (predpisa) vpliva na:</w:t>
            </w:r>
          </w:p>
          <w:p w14:paraId="780C2173" w14:textId="77777777" w:rsidR="000855C7" w:rsidRPr="00A60D5D" w:rsidRDefault="000855C7" w:rsidP="000269DD">
            <w:pPr>
              <w:widowControl w:val="0"/>
              <w:numPr>
                <w:ilvl w:val="1"/>
                <w:numId w:val="2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pristojnosti občin,</w:t>
            </w:r>
          </w:p>
          <w:p w14:paraId="046C23B4" w14:textId="77777777" w:rsidR="000855C7" w:rsidRPr="00A60D5D" w:rsidRDefault="000855C7" w:rsidP="000269DD">
            <w:pPr>
              <w:widowControl w:val="0"/>
              <w:numPr>
                <w:ilvl w:val="1"/>
                <w:numId w:val="2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delovanje občin,</w:t>
            </w:r>
          </w:p>
          <w:p w14:paraId="43A26BA9" w14:textId="77777777" w:rsidR="000855C7" w:rsidRPr="00A60D5D" w:rsidRDefault="000855C7" w:rsidP="000269DD">
            <w:pPr>
              <w:widowControl w:val="0"/>
              <w:numPr>
                <w:ilvl w:val="1"/>
                <w:numId w:val="2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financiranje občin.</w:t>
            </w:r>
          </w:p>
          <w:p w14:paraId="4908FFDF" w14:textId="77777777" w:rsidR="000855C7" w:rsidRPr="00A60D5D" w:rsidRDefault="000855C7" w:rsidP="000269DD">
            <w:pPr>
              <w:widowControl w:val="0"/>
              <w:spacing w:line="276" w:lineRule="auto"/>
              <w:ind w:left="144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2558" w:type="dxa"/>
            <w:gridSpan w:val="3"/>
          </w:tcPr>
          <w:p w14:paraId="794CE0CE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9F6763" w14:paraId="073FEBE1" w14:textId="77777777" w:rsidTr="000269DD">
        <w:trPr>
          <w:gridAfter w:val="1"/>
          <w:wAfter w:w="62" w:type="dxa"/>
          <w:trHeight w:val="274"/>
        </w:trPr>
        <w:tc>
          <w:tcPr>
            <w:tcW w:w="9201" w:type="dxa"/>
            <w:gridSpan w:val="11"/>
          </w:tcPr>
          <w:p w14:paraId="1A2DA751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 xml:space="preserve">Gradivo (predpis) je bilo poslano v mnenje: </w:t>
            </w:r>
          </w:p>
          <w:p w14:paraId="64789FCC" w14:textId="77777777" w:rsidR="000855C7" w:rsidRPr="00A60D5D" w:rsidRDefault="000855C7" w:rsidP="000269DD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Skupnosti občin Slovenije SOS: NE</w:t>
            </w:r>
          </w:p>
          <w:p w14:paraId="029738FE" w14:textId="77777777" w:rsidR="000855C7" w:rsidRPr="00A60D5D" w:rsidRDefault="000855C7" w:rsidP="000269DD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Združenju občin Slovenije ZOS: NE</w:t>
            </w:r>
          </w:p>
          <w:p w14:paraId="7E72209E" w14:textId="77777777" w:rsidR="000855C7" w:rsidRPr="00A60D5D" w:rsidRDefault="000855C7" w:rsidP="000269DD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Združenju mestnih občin Slovenije ZMOS: NE</w:t>
            </w:r>
          </w:p>
          <w:p w14:paraId="7B5A3E04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  <w:p w14:paraId="500A1085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Predlogi in pripombe združenj so bili upoštevani:</w:t>
            </w:r>
          </w:p>
          <w:p w14:paraId="2D289BE7" w14:textId="77777777" w:rsidR="000855C7" w:rsidRPr="00A60D5D" w:rsidRDefault="000855C7" w:rsidP="000269D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v celoti,</w:t>
            </w:r>
          </w:p>
          <w:p w14:paraId="09F1C1BE" w14:textId="77777777" w:rsidR="000855C7" w:rsidRPr="00A60D5D" w:rsidRDefault="000855C7" w:rsidP="000269D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večinoma,</w:t>
            </w:r>
          </w:p>
          <w:p w14:paraId="1AA23AD1" w14:textId="77777777" w:rsidR="000855C7" w:rsidRPr="00A60D5D" w:rsidRDefault="000855C7" w:rsidP="000269D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delno,</w:t>
            </w:r>
          </w:p>
          <w:p w14:paraId="5CB71E85" w14:textId="77777777" w:rsidR="000855C7" w:rsidRPr="00A60D5D" w:rsidRDefault="000855C7" w:rsidP="000269D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iso bili upoštevani.</w:t>
            </w:r>
          </w:p>
          <w:p w14:paraId="781AAFCD" w14:textId="77777777" w:rsidR="000855C7" w:rsidRPr="00A60D5D" w:rsidRDefault="000855C7" w:rsidP="000269DD">
            <w:pPr>
              <w:widowControl w:val="0"/>
              <w:spacing w:line="276" w:lineRule="auto"/>
              <w:ind w:left="360"/>
              <w:rPr>
                <w:rFonts w:cs="Arial"/>
                <w:iCs/>
                <w:szCs w:val="20"/>
                <w:lang w:val="sl-SI"/>
              </w:rPr>
            </w:pPr>
          </w:p>
          <w:p w14:paraId="32D7435C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Bistveni predlogi in pripombe, ki niso bili upoštevani.</w:t>
            </w:r>
          </w:p>
        </w:tc>
      </w:tr>
      <w:tr w:rsidR="000855C7" w:rsidRPr="009F6763" w14:paraId="65EE4FFA" w14:textId="77777777" w:rsidTr="000269DD">
        <w:trPr>
          <w:gridAfter w:val="1"/>
          <w:wAfter w:w="62" w:type="dxa"/>
        </w:trPr>
        <w:tc>
          <w:tcPr>
            <w:tcW w:w="9201" w:type="dxa"/>
            <w:gridSpan w:val="11"/>
            <w:vAlign w:val="center"/>
          </w:tcPr>
          <w:p w14:paraId="3A48C6D8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t>9. Predstavitev sodelovanja javnosti:</w:t>
            </w:r>
          </w:p>
          <w:p w14:paraId="1501177A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Gradivo ni tako, da bi ga bilo treba objaviti na spletni strani predlagatelja.</w:t>
            </w:r>
          </w:p>
        </w:tc>
      </w:tr>
      <w:tr w:rsidR="000855C7" w:rsidRPr="00A60D5D" w14:paraId="75A7CB22" w14:textId="77777777" w:rsidTr="000269DD">
        <w:trPr>
          <w:gridAfter w:val="1"/>
          <w:wAfter w:w="62" w:type="dxa"/>
        </w:trPr>
        <w:tc>
          <w:tcPr>
            <w:tcW w:w="6643" w:type="dxa"/>
            <w:gridSpan w:val="8"/>
          </w:tcPr>
          <w:p w14:paraId="027F0D8E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Gradivo je bilo predhodno objavljeno na spletni strani predlagatelja:</w:t>
            </w:r>
          </w:p>
        </w:tc>
        <w:tc>
          <w:tcPr>
            <w:tcW w:w="2558" w:type="dxa"/>
            <w:gridSpan w:val="3"/>
          </w:tcPr>
          <w:p w14:paraId="5F37AAFE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9F6763" w14:paraId="5480CFC0" w14:textId="77777777" w:rsidTr="000269DD">
        <w:trPr>
          <w:gridAfter w:val="1"/>
          <w:wAfter w:w="62" w:type="dxa"/>
        </w:trPr>
        <w:tc>
          <w:tcPr>
            <w:tcW w:w="9201" w:type="dxa"/>
            <w:gridSpan w:val="11"/>
          </w:tcPr>
          <w:p w14:paraId="4128C7AB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Gradivo ni takšne narave, da bi ga bilo treba objaviti na spletni strani predlagatelja.</w:t>
            </w:r>
          </w:p>
        </w:tc>
      </w:tr>
      <w:tr w:rsidR="000855C7" w:rsidRPr="009F6763" w14:paraId="33FE922D" w14:textId="77777777" w:rsidTr="000269DD">
        <w:trPr>
          <w:gridAfter w:val="1"/>
          <w:wAfter w:w="62" w:type="dxa"/>
        </w:trPr>
        <w:tc>
          <w:tcPr>
            <w:tcW w:w="9201" w:type="dxa"/>
            <w:gridSpan w:val="11"/>
          </w:tcPr>
          <w:p w14:paraId="6CAED06A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(Če je odgovor DA, navedite:</w:t>
            </w:r>
          </w:p>
          <w:p w14:paraId="097E6048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Datum objave: ………</w:t>
            </w:r>
          </w:p>
          <w:p w14:paraId="504061AD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 xml:space="preserve">V razpravo so bili vključeni: </w:t>
            </w:r>
          </w:p>
          <w:p w14:paraId="50F01A8A" w14:textId="77777777" w:rsidR="000855C7" w:rsidRPr="00A60D5D" w:rsidRDefault="000855C7" w:rsidP="000269DD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 xml:space="preserve">nevladne organizacije, </w:t>
            </w:r>
          </w:p>
          <w:p w14:paraId="2637012B" w14:textId="77777777" w:rsidR="000855C7" w:rsidRPr="00A60D5D" w:rsidRDefault="000855C7" w:rsidP="000269DD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predstavniki zainteresirane javnosti,</w:t>
            </w:r>
          </w:p>
          <w:p w14:paraId="27348AB7" w14:textId="77777777" w:rsidR="000855C7" w:rsidRPr="00A60D5D" w:rsidRDefault="000855C7" w:rsidP="000269DD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predstavniki strokovne javnosti.</w:t>
            </w:r>
          </w:p>
          <w:p w14:paraId="25BA5BE2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 xml:space="preserve">Mnenja, predlogi in pripombe z navedbo predlagateljev </w:t>
            </w:r>
            <w:r w:rsidRPr="00A60D5D">
              <w:rPr>
                <w:rFonts w:cs="Arial"/>
                <w:szCs w:val="20"/>
                <w:lang w:val="sl-SI"/>
              </w:rPr>
              <w:t>(imen in priimkov fizičnih oseb, ki niso poslovni subjekti, ne navajajte</w:t>
            </w:r>
            <w:r w:rsidRPr="00A60D5D">
              <w:rPr>
                <w:rFonts w:cs="Arial"/>
                <w:iCs/>
                <w:szCs w:val="20"/>
                <w:lang w:val="sl-SI"/>
              </w:rPr>
              <w:t>):</w:t>
            </w:r>
          </w:p>
          <w:p w14:paraId="7963B8ED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  <w:p w14:paraId="01BA5569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Upoštevani so bili:</w:t>
            </w:r>
          </w:p>
          <w:p w14:paraId="646B539E" w14:textId="77777777" w:rsidR="000855C7" w:rsidRPr="00A60D5D" w:rsidRDefault="000855C7" w:rsidP="000269D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v celoti,</w:t>
            </w:r>
          </w:p>
          <w:p w14:paraId="0473B044" w14:textId="77777777" w:rsidR="000855C7" w:rsidRPr="00A60D5D" w:rsidRDefault="000855C7" w:rsidP="000269D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večinoma,</w:t>
            </w:r>
          </w:p>
          <w:p w14:paraId="653DDF57" w14:textId="77777777" w:rsidR="000855C7" w:rsidRPr="00A60D5D" w:rsidRDefault="000855C7" w:rsidP="000269D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delno,</w:t>
            </w:r>
          </w:p>
          <w:p w14:paraId="11AE071E" w14:textId="77777777" w:rsidR="000855C7" w:rsidRPr="00A60D5D" w:rsidRDefault="000855C7" w:rsidP="000269D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iso bili upoštevani.</w:t>
            </w:r>
          </w:p>
          <w:p w14:paraId="5C53BCB3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  <w:p w14:paraId="137AFEB7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Bistvena mnenja, predlogi in pripombe, ki niso bili upoštevani, ter razlogi za neupoštevanje:</w:t>
            </w:r>
          </w:p>
          <w:p w14:paraId="708A643B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  <w:p w14:paraId="08341CA7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Poročilo je bilo dano ……………..</w:t>
            </w:r>
          </w:p>
          <w:p w14:paraId="523BF7D3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  <w:p w14:paraId="619F4C97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Javnost je bila vključena v pripravo gradiva v skladu z Zakonom o …, kar je navedeno v predlogu predpisa.)</w:t>
            </w:r>
          </w:p>
          <w:p w14:paraId="374A2F1F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0855C7" w:rsidRPr="00A60D5D" w14:paraId="46D2E34B" w14:textId="77777777" w:rsidTr="000269DD">
        <w:trPr>
          <w:gridAfter w:val="1"/>
          <w:wAfter w:w="62" w:type="dxa"/>
        </w:trPr>
        <w:tc>
          <w:tcPr>
            <w:tcW w:w="6643" w:type="dxa"/>
            <w:gridSpan w:val="8"/>
            <w:vAlign w:val="center"/>
          </w:tcPr>
          <w:p w14:paraId="483AA0FD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lastRenderedPageBreak/>
              <w:t xml:space="preserve">10. Pri pripravi gradiva so bile upoštevane zahteve iz Resolucije o normativni dejavnosti: </w:t>
            </w:r>
            <w:r w:rsidRPr="00A60D5D">
              <w:rPr>
                <w:rFonts w:cs="Arial"/>
                <w:bCs/>
                <w:szCs w:val="20"/>
                <w:lang w:val="sl-SI"/>
              </w:rPr>
              <w:t>/</w:t>
            </w:r>
          </w:p>
          <w:p w14:paraId="0C3EDF2F" w14:textId="77777777" w:rsidR="000855C7" w:rsidRPr="00A60D5D" w:rsidRDefault="000855C7" w:rsidP="000269DD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558" w:type="dxa"/>
            <w:gridSpan w:val="3"/>
            <w:vAlign w:val="center"/>
          </w:tcPr>
          <w:p w14:paraId="6304B64F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  <w:r w:rsidRPr="00A60D5D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0855C7" w:rsidRPr="00A60D5D" w14:paraId="2EF7DC77" w14:textId="77777777" w:rsidTr="000269DD">
        <w:trPr>
          <w:gridAfter w:val="1"/>
          <w:wAfter w:w="62" w:type="dxa"/>
        </w:trPr>
        <w:tc>
          <w:tcPr>
            <w:tcW w:w="6643" w:type="dxa"/>
            <w:gridSpan w:val="8"/>
            <w:vAlign w:val="center"/>
          </w:tcPr>
          <w:p w14:paraId="236691FC" w14:textId="77777777" w:rsidR="000855C7" w:rsidRPr="00A60D5D" w:rsidRDefault="000855C7" w:rsidP="000269DD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t>11. Gradivo je uvrščeno v delovni program vlade:</w:t>
            </w:r>
          </w:p>
        </w:tc>
        <w:tc>
          <w:tcPr>
            <w:tcW w:w="2558" w:type="dxa"/>
            <w:gridSpan w:val="3"/>
            <w:vAlign w:val="center"/>
          </w:tcPr>
          <w:p w14:paraId="30FB2CF1" w14:textId="77777777" w:rsidR="000855C7" w:rsidRPr="00A60D5D" w:rsidRDefault="000855C7" w:rsidP="000269DD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A60D5D">
              <w:rPr>
                <w:rFonts w:cs="Arial"/>
                <w:iCs/>
                <w:szCs w:val="20"/>
                <w:lang w:val="sl-SI"/>
              </w:rPr>
              <w:t>NE</w:t>
            </w:r>
          </w:p>
        </w:tc>
      </w:tr>
      <w:tr w:rsidR="000855C7" w:rsidRPr="007276A5" w14:paraId="0912BA1D" w14:textId="77777777" w:rsidTr="000269DD">
        <w:trPr>
          <w:gridAfter w:val="1"/>
          <w:wAfter w:w="62" w:type="dxa"/>
        </w:trPr>
        <w:tc>
          <w:tcPr>
            <w:tcW w:w="9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7C92" w14:textId="77777777" w:rsidR="000855C7" w:rsidRPr="00A60D5D" w:rsidRDefault="000855C7" w:rsidP="000269D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00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00A4E7DA" w14:textId="77777777" w:rsidR="000521C4" w:rsidRDefault="000855C7" w:rsidP="000521C4">
            <w:pPr>
              <w:spacing w:line="276" w:lineRule="auto"/>
              <w:ind w:left="4956" w:firstLine="708"/>
              <w:rPr>
                <w:rFonts w:cs="Arial"/>
                <w:b/>
                <w:szCs w:val="20"/>
                <w:lang w:val="sl-SI"/>
              </w:rPr>
            </w:pPr>
            <w:r w:rsidRPr="00A60D5D">
              <w:rPr>
                <w:rFonts w:cs="Arial"/>
                <w:b/>
                <w:szCs w:val="20"/>
                <w:lang w:val="sl-SI"/>
              </w:rPr>
              <w:t xml:space="preserve">  </w:t>
            </w:r>
            <w:r w:rsidR="000521C4">
              <w:rPr>
                <w:rFonts w:cs="Arial"/>
                <w:b/>
                <w:szCs w:val="20"/>
                <w:lang w:val="sl-SI"/>
              </w:rPr>
              <w:t>Janez Poklukar</w:t>
            </w:r>
          </w:p>
          <w:p w14:paraId="515F3E95" w14:textId="77777777" w:rsidR="000521C4" w:rsidRPr="00A60D5D" w:rsidRDefault="000521C4" w:rsidP="000521C4">
            <w:pPr>
              <w:spacing w:line="276" w:lineRule="auto"/>
              <w:ind w:left="4956" w:firstLine="708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  minister</w:t>
            </w:r>
          </w:p>
          <w:p w14:paraId="4DF0B04C" w14:textId="77777777" w:rsidR="000855C7" w:rsidRPr="00A60D5D" w:rsidRDefault="000855C7" w:rsidP="000269DD">
            <w:pPr>
              <w:spacing w:line="276" w:lineRule="auto"/>
              <w:ind w:left="4956" w:firstLine="708"/>
              <w:rPr>
                <w:rFonts w:cs="Arial"/>
                <w:b/>
                <w:szCs w:val="20"/>
                <w:lang w:val="sl-SI"/>
              </w:rPr>
            </w:pPr>
          </w:p>
          <w:p w14:paraId="25A83492" w14:textId="77777777" w:rsidR="000855C7" w:rsidRPr="00A60D5D" w:rsidRDefault="000855C7" w:rsidP="000269DD">
            <w:p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A60D5D">
              <w:rPr>
                <w:rFonts w:cs="Arial"/>
                <w:bCs/>
                <w:szCs w:val="20"/>
                <w:lang w:val="sl-SI"/>
              </w:rPr>
              <w:t>Priloge:</w:t>
            </w:r>
          </w:p>
          <w:p w14:paraId="40F57A2A" w14:textId="77777777" w:rsidR="000855C7" w:rsidRPr="003C755C" w:rsidRDefault="000855C7" w:rsidP="000269DD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C755C">
              <w:rPr>
                <w:rFonts w:cs="Arial"/>
                <w:bCs/>
                <w:szCs w:val="20"/>
                <w:lang w:val="sl-SI"/>
              </w:rPr>
              <w:t>predlog sklepa vlade</w:t>
            </w:r>
          </w:p>
          <w:p w14:paraId="245C6EC8" w14:textId="77777777" w:rsidR="000855C7" w:rsidRPr="00A60D5D" w:rsidRDefault="000855C7" w:rsidP="000269D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00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2E7A9AA4" w14:textId="77777777" w:rsidR="000855C7" w:rsidRPr="00A60D5D" w:rsidRDefault="000855C7" w:rsidP="000855C7">
      <w:pPr>
        <w:pStyle w:val="podpisi"/>
        <w:spacing w:line="276" w:lineRule="auto"/>
        <w:rPr>
          <w:rFonts w:cs="Arial"/>
          <w:szCs w:val="20"/>
          <w:lang w:val="sl-SI"/>
        </w:rPr>
      </w:pPr>
    </w:p>
    <w:p w14:paraId="308B5095" w14:textId="77777777" w:rsidR="000855C7" w:rsidRPr="00A60D5D" w:rsidRDefault="000855C7" w:rsidP="000855C7">
      <w:pPr>
        <w:pStyle w:val="podpisi"/>
        <w:spacing w:line="276" w:lineRule="auto"/>
        <w:rPr>
          <w:rFonts w:cs="Arial"/>
          <w:szCs w:val="20"/>
          <w:lang w:val="sl-SI"/>
        </w:rPr>
      </w:pPr>
    </w:p>
    <w:p w14:paraId="6B9F3726" w14:textId="77777777" w:rsidR="000855C7" w:rsidRPr="00A60D5D" w:rsidRDefault="000855C7" w:rsidP="000855C7">
      <w:pPr>
        <w:pStyle w:val="podpisi"/>
        <w:spacing w:line="276" w:lineRule="auto"/>
        <w:rPr>
          <w:rFonts w:cs="Arial"/>
          <w:szCs w:val="20"/>
          <w:lang w:val="sl-SI"/>
        </w:rPr>
      </w:pPr>
    </w:p>
    <w:p w14:paraId="56139089" w14:textId="77777777" w:rsidR="000855C7" w:rsidRPr="00A60D5D" w:rsidRDefault="000855C7" w:rsidP="000855C7">
      <w:pPr>
        <w:pStyle w:val="podpisi"/>
        <w:spacing w:line="276" w:lineRule="auto"/>
        <w:rPr>
          <w:rFonts w:cs="Arial"/>
          <w:szCs w:val="20"/>
          <w:lang w:val="sl-SI"/>
        </w:rPr>
      </w:pPr>
    </w:p>
    <w:p w14:paraId="479CA89E" w14:textId="77777777" w:rsidR="000855C7" w:rsidRPr="00A60D5D" w:rsidRDefault="000855C7" w:rsidP="000855C7">
      <w:pPr>
        <w:pStyle w:val="podpisi"/>
        <w:spacing w:line="276" w:lineRule="auto"/>
        <w:rPr>
          <w:rFonts w:cs="Arial"/>
          <w:szCs w:val="20"/>
          <w:lang w:val="sl-SI"/>
        </w:rPr>
      </w:pPr>
    </w:p>
    <w:p w14:paraId="5FFD8EDC" w14:textId="77777777" w:rsidR="000855C7" w:rsidRPr="00A60D5D" w:rsidRDefault="000855C7" w:rsidP="000855C7">
      <w:pPr>
        <w:pStyle w:val="podpisi"/>
        <w:spacing w:line="276" w:lineRule="auto"/>
        <w:rPr>
          <w:rFonts w:cs="Arial"/>
          <w:szCs w:val="20"/>
          <w:lang w:val="sl-SI"/>
        </w:rPr>
      </w:pPr>
    </w:p>
    <w:p w14:paraId="1D5E897B" w14:textId="77777777" w:rsidR="000855C7" w:rsidRPr="00A60D5D" w:rsidRDefault="000855C7" w:rsidP="000855C7">
      <w:pPr>
        <w:tabs>
          <w:tab w:val="left" w:pos="709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4ECCFB51" w14:textId="77777777" w:rsidR="000855C7" w:rsidRPr="00A60D5D" w:rsidRDefault="000855C7" w:rsidP="000855C7">
      <w:pPr>
        <w:spacing w:line="276" w:lineRule="auto"/>
        <w:rPr>
          <w:rFonts w:cs="Arial"/>
          <w:szCs w:val="20"/>
          <w:lang w:val="sl-SI"/>
        </w:rPr>
      </w:pPr>
      <w:r w:rsidRPr="00A60D5D">
        <w:rPr>
          <w:rFonts w:cs="Arial"/>
          <w:szCs w:val="20"/>
          <w:lang w:val="sl-SI"/>
        </w:rPr>
        <w:br w:type="page"/>
      </w:r>
    </w:p>
    <w:p w14:paraId="28D21EC8" w14:textId="77777777" w:rsidR="000855C7" w:rsidRPr="00A60D5D" w:rsidRDefault="000855C7" w:rsidP="000855C7">
      <w:pPr>
        <w:overflowPunct w:val="0"/>
        <w:autoSpaceDE w:val="0"/>
        <w:autoSpaceDN w:val="0"/>
        <w:adjustRightInd w:val="0"/>
        <w:spacing w:before="60" w:after="120" w:line="276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A60D5D">
        <w:rPr>
          <w:rFonts w:cs="Arial"/>
          <w:color w:val="000000"/>
          <w:szCs w:val="20"/>
          <w:lang w:val="sl-SI" w:eastAsia="sl-SI"/>
        </w:rPr>
        <w:lastRenderedPageBreak/>
        <w:t>Na podlagi šestega odstavka 21. člena Zakona o Vladi Republike Slovenije (Uradni list RS, št. 24/05 – uradno prečiščeno besedilo, 109/08, 38/10 – ZUKN, 8/12, 21/13, 47/13 – ZDU-1G, 65/14 in 55/17) je Vlada Republike Slovenije na ........... seji dne .......... pod točko ....... sprejela naslednji</w:t>
      </w:r>
    </w:p>
    <w:p w14:paraId="1FF395A8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5EC10DF2" w14:textId="77777777" w:rsidR="000855C7" w:rsidRPr="00A60D5D" w:rsidRDefault="000855C7" w:rsidP="000855C7">
      <w:pPr>
        <w:tabs>
          <w:tab w:val="left" w:pos="709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2F40D46F" w14:textId="77777777" w:rsidR="000855C7" w:rsidRPr="00A60D5D" w:rsidRDefault="000855C7" w:rsidP="000855C7">
      <w:pPr>
        <w:overflowPunct w:val="0"/>
        <w:autoSpaceDE w:val="0"/>
        <w:autoSpaceDN w:val="0"/>
        <w:adjustRightInd w:val="0"/>
        <w:spacing w:before="60" w:after="120" w:line="276" w:lineRule="auto"/>
        <w:jc w:val="center"/>
        <w:textAlignment w:val="baseline"/>
        <w:rPr>
          <w:rFonts w:cs="Arial"/>
          <w:color w:val="000000"/>
          <w:szCs w:val="20"/>
          <w:lang w:val="sl-SI" w:eastAsia="sl-SI"/>
        </w:rPr>
      </w:pPr>
      <w:r w:rsidRPr="00A60D5D">
        <w:rPr>
          <w:rFonts w:cs="Arial"/>
          <w:szCs w:val="20"/>
          <w:lang w:val="sl-SI"/>
        </w:rPr>
        <w:tab/>
      </w:r>
      <w:r w:rsidRPr="00A60D5D">
        <w:rPr>
          <w:rFonts w:cs="Arial"/>
          <w:color w:val="000000"/>
          <w:szCs w:val="20"/>
          <w:lang w:val="sl-SI" w:eastAsia="sl-SI"/>
        </w:rPr>
        <w:t>SKLEP</w:t>
      </w:r>
    </w:p>
    <w:p w14:paraId="65225FCB" w14:textId="77777777" w:rsidR="000855C7" w:rsidRPr="00A60D5D" w:rsidRDefault="000855C7" w:rsidP="000855C7">
      <w:pPr>
        <w:tabs>
          <w:tab w:val="left" w:pos="3090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72C1D4CC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110D7F16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4DD134E6" w14:textId="5A8E2CAE" w:rsidR="000855C7" w:rsidRPr="00A60D5D" w:rsidRDefault="000855C7" w:rsidP="000855C7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A60D5D">
        <w:rPr>
          <w:rFonts w:cs="Arial"/>
          <w:szCs w:val="20"/>
          <w:lang w:val="sl-SI" w:eastAsia="sl-SI"/>
        </w:rPr>
        <w:t xml:space="preserve">Vlada Republike Slovenije je izdala </w:t>
      </w:r>
      <w:r w:rsidRPr="00540662">
        <w:rPr>
          <w:rFonts w:cs="Arial"/>
          <w:szCs w:val="20"/>
          <w:lang w:val="sl-SI" w:eastAsia="sl-SI"/>
        </w:rPr>
        <w:t>Uredb</w:t>
      </w:r>
      <w:r>
        <w:rPr>
          <w:rFonts w:cs="Arial"/>
          <w:szCs w:val="20"/>
          <w:lang w:val="sl-SI" w:eastAsia="sl-SI"/>
        </w:rPr>
        <w:t>o</w:t>
      </w:r>
      <w:r w:rsidRPr="00540662">
        <w:rPr>
          <w:rFonts w:cs="Arial"/>
          <w:szCs w:val="20"/>
          <w:lang w:val="sl-SI" w:eastAsia="sl-SI"/>
        </w:rPr>
        <w:t xml:space="preserve"> o sprememb</w:t>
      </w:r>
      <w:r w:rsidR="00E607B5">
        <w:rPr>
          <w:rFonts w:cs="Arial"/>
          <w:szCs w:val="20"/>
          <w:lang w:val="sl-SI" w:eastAsia="sl-SI"/>
        </w:rPr>
        <w:t>i</w:t>
      </w:r>
      <w:r>
        <w:rPr>
          <w:rFonts w:cs="Arial"/>
          <w:szCs w:val="20"/>
          <w:lang w:val="sl-SI" w:eastAsia="sl-SI"/>
        </w:rPr>
        <w:t xml:space="preserve"> </w:t>
      </w:r>
      <w:r w:rsidRPr="00540662">
        <w:rPr>
          <w:rFonts w:cs="Arial"/>
          <w:szCs w:val="20"/>
          <w:lang w:val="sl-SI" w:eastAsia="sl-SI"/>
        </w:rPr>
        <w:t>Uredbe o izvajanju presejalnih programov za zgodnje odkrivanje okužb z virus</w:t>
      </w:r>
      <w:r>
        <w:rPr>
          <w:rFonts w:cs="Arial"/>
          <w:szCs w:val="20"/>
          <w:lang w:val="sl-SI" w:eastAsia="sl-SI"/>
        </w:rPr>
        <w:t>om</w:t>
      </w:r>
      <w:r w:rsidRPr="00540662">
        <w:rPr>
          <w:rFonts w:cs="Arial"/>
          <w:szCs w:val="20"/>
          <w:lang w:val="sl-SI" w:eastAsia="sl-SI"/>
        </w:rPr>
        <w:t xml:space="preserve"> SARS-CoV-2</w:t>
      </w:r>
      <w:r w:rsidRPr="00A60D5D">
        <w:rPr>
          <w:rFonts w:cs="Arial"/>
          <w:szCs w:val="20"/>
          <w:lang w:val="sl-SI" w:eastAsia="sl-SI"/>
        </w:rPr>
        <w:t xml:space="preserve"> </w:t>
      </w:r>
      <w:r w:rsidR="00D10679">
        <w:rPr>
          <w:rFonts w:cs="Arial"/>
          <w:bCs/>
          <w:szCs w:val="20"/>
          <w:lang w:val="sl-SI"/>
        </w:rPr>
        <w:t>in</w:t>
      </w:r>
      <w:r w:rsidR="00D10679" w:rsidRPr="00A60D5D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jo</w:t>
      </w:r>
      <w:r w:rsidRPr="00A60D5D">
        <w:rPr>
          <w:rFonts w:cs="Arial"/>
          <w:szCs w:val="20"/>
          <w:lang w:val="sl-SI" w:eastAsia="sl-SI"/>
        </w:rPr>
        <w:t xml:space="preserve"> objavi v Uradnem listu Republike Slovenije.</w:t>
      </w:r>
    </w:p>
    <w:p w14:paraId="6DE74773" w14:textId="77777777" w:rsidR="000855C7" w:rsidRPr="00A60D5D" w:rsidRDefault="000855C7" w:rsidP="000855C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5CACF632" w14:textId="77777777" w:rsidR="000855C7" w:rsidRPr="00A60D5D" w:rsidRDefault="000855C7" w:rsidP="000855C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726DB9E6" w14:textId="77777777" w:rsidR="000855C7" w:rsidRPr="00A60D5D" w:rsidRDefault="000855C7" w:rsidP="000855C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76818F4F" w14:textId="77777777" w:rsidR="000855C7" w:rsidRPr="00A60D5D" w:rsidRDefault="000855C7" w:rsidP="000855C7">
      <w:pPr>
        <w:spacing w:line="276" w:lineRule="auto"/>
        <w:ind w:left="5041"/>
        <w:rPr>
          <w:rFonts w:cs="Arial"/>
          <w:strike/>
          <w:color w:val="000000"/>
          <w:szCs w:val="20"/>
          <w:lang w:val="sl-SI"/>
        </w:rPr>
      </w:pPr>
      <w:r w:rsidRPr="00A60D5D">
        <w:rPr>
          <w:rFonts w:cs="Arial"/>
          <w:szCs w:val="20"/>
          <w:lang w:val="sl-SI" w:eastAsia="sl-SI"/>
        </w:rPr>
        <w:t xml:space="preserve">                                                                                                </w:t>
      </w:r>
      <w:r w:rsidRPr="00A60D5D">
        <w:rPr>
          <w:rFonts w:cs="Arial"/>
          <w:color w:val="000000"/>
          <w:szCs w:val="20"/>
          <w:lang w:val="sl-SI"/>
        </w:rPr>
        <w:t xml:space="preserve">Mag. Janja </w:t>
      </w:r>
      <w:proofErr w:type="spellStart"/>
      <w:r w:rsidRPr="00A60D5D">
        <w:rPr>
          <w:rFonts w:cs="Arial"/>
          <w:color w:val="000000"/>
          <w:szCs w:val="20"/>
          <w:lang w:val="sl-SI"/>
        </w:rPr>
        <w:t>Garvas</w:t>
      </w:r>
      <w:proofErr w:type="spellEnd"/>
      <w:r w:rsidRPr="00A60D5D">
        <w:rPr>
          <w:rFonts w:cs="Arial"/>
          <w:color w:val="000000"/>
          <w:szCs w:val="20"/>
          <w:lang w:val="sl-SI"/>
        </w:rPr>
        <w:t xml:space="preserve"> Hočevar</w:t>
      </w:r>
    </w:p>
    <w:p w14:paraId="6363B31F" w14:textId="77777777" w:rsidR="000855C7" w:rsidRPr="00A60D5D" w:rsidRDefault="000855C7" w:rsidP="000855C7">
      <w:pPr>
        <w:spacing w:line="276" w:lineRule="auto"/>
        <w:rPr>
          <w:rFonts w:cs="Arial"/>
          <w:iCs/>
          <w:szCs w:val="20"/>
          <w:lang w:val="sl-SI"/>
        </w:rPr>
      </w:pPr>
      <w:r w:rsidRPr="00A60D5D">
        <w:rPr>
          <w:rFonts w:cs="Arial"/>
          <w:color w:val="000000"/>
          <w:szCs w:val="20"/>
          <w:lang w:val="sl-SI"/>
        </w:rPr>
        <w:t xml:space="preserve">                                                                                           v. d. generalnega sekretarja</w:t>
      </w:r>
    </w:p>
    <w:p w14:paraId="02DB9BFC" w14:textId="77777777" w:rsidR="000855C7" w:rsidRDefault="000855C7" w:rsidP="000855C7">
      <w:pPr>
        <w:spacing w:line="276" w:lineRule="auto"/>
        <w:rPr>
          <w:rFonts w:cs="Arial"/>
          <w:iCs/>
          <w:szCs w:val="20"/>
          <w:lang w:val="sl-SI"/>
        </w:rPr>
      </w:pPr>
    </w:p>
    <w:p w14:paraId="3DFBBF5B" w14:textId="77777777" w:rsidR="000855C7" w:rsidRDefault="000855C7" w:rsidP="000855C7">
      <w:pPr>
        <w:spacing w:line="276" w:lineRule="auto"/>
        <w:rPr>
          <w:rFonts w:cs="Arial"/>
          <w:iCs/>
          <w:szCs w:val="20"/>
          <w:lang w:val="sl-SI"/>
        </w:rPr>
      </w:pPr>
    </w:p>
    <w:p w14:paraId="7DE8D15C" w14:textId="77777777" w:rsidR="000855C7" w:rsidRPr="00A60D5D" w:rsidRDefault="000855C7" w:rsidP="000855C7">
      <w:pPr>
        <w:spacing w:line="276" w:lineRule="auto"/>
        <w:rPr>
          <w:rFonts w:cs="Arial"/>
          <w:iCs/>
          <w:szCs w:val="20"/>
          <w:lang w:val="sl-SI"/>
        </w:rPr>
      </w:pPr>
      <w:r w:rsidRPr="00A60D5D">
        <w:rPr>
          <w:rFonts w:cs="Arial"/>
          <w:iCs/>
          <w:szCs w:val="20"/>
          <w:lang w:val="sl-SI"/>
        </w:rPr>
        <w:t xml:space="preserve">Sklep prejmejo: </w:t>
      </w:r>
    </w:p>
    <w:p w14:paraId="67B4BC51" w14:textId="77777777" w:rsidR="000855C7" w:rsidRPr="00A60D5D" w:rsidRDefault="000855C7" w:rsidP="000855C7">
      <w:pPr>
        <w:pStyle w:val="Odstavekseznama"/>
        <w:numPr>
          <w:ilvl w:val="0"/>
          <w:numId w:val="6"/>
        </w:numPr>
        <w:spacing w:line="276" w:lineRule="auto"/>
        <w:rPr>
          <w:rFonts w:cs="Arial"/>
          <w:iCs/>
          <w:szCs w:val="20"/>
          <w:lang w:val="sl-SI"/>
        </w:rPr>
      </w:pPr>
      <w:r w:rsidRPr="00A60D5D">
        <w:rPr>
          <w:rFonts w:cs="Arial"/>
          <w:iCs/>
          <w:szCs w:val="20"/>
          <w:lang w:val="sl-SI"/>
        </w:rPr>
        <w:t>vsa ministrstva,</w:t>
      </w:r>
    </w:p>
    <w:p w14:paraId="1BA9600C" w14:textId="77777777" w:rsidR="000855C7" w:rsidRPr="00A60D5D" w:rsidRDefault="000855C7" w:rsidP="000855C7">
      <w:pPr>
        <w:pStyle w:val="Odstavekseznama"/>
        <w:numPr>
          <w:ilvl w:val="0"/>
          <w:numId w:val="6"/>
        </w:numPr>
        <w:spacing w:line="276" w:lineRule="auto"/>
        <w:rPr>
          <w:rFonts w:cs="Arial"/>
          <w:iCs/>
          <w:szCs w:val="20"/>
          <w:lang w:val="sl-SI"/>
        </w:rPr>
      </w:pPr>
      <w:r w:rsidRPr="00A60D5D">
        <w:rPr>
          <w:rFonts w:cs="Arial"/>
          <w:iCs/>
          <w:szCs w:val="20"/>
          <w:lang w:val="sl-SI"/>
        </w:rPr>
        <w:t>Državni zbor Republike Slovenije,</w:t>
      </w:r>
    </w:p>
    <w:p w14:paraId="4BD6600F" w14:textId="77777777" w:rsidR="000855C7" w:rsidRPr="00A60D5D" w:rsidRDefault="000855C7" w:rsidP="000855C7">
      <w:pPr>
        <w:pStyle w:val="Odstavekseznama"/>
        <w:numPr>
          <w:ilvl w:val="0"/>
          <w:numId w:val="6"/>
        </w:numPr>
        <w:spacing w:line="276" w:lineRule="auto"/>
        <w:rPr>
          <w:rFonts w:cs="Arial"/>
          <w:iCs/>
          <w:szCs w:val="20"/>
          <w:lang w:val="sl-SI"/>
        </w:rPr>
      </w:pPr>
      <w:r w:rsidRPr="00A60D5D">
        <w:rPr>
          <w:rFonts w:cs="Arial"/>
          <w:iCs/>
          <w:szCs w:val="20"/>
          <w:lang w:val="sl-SI"/>
        </w:rPr>
        <w:t>Služba Vlade Republike Slovenije za zakonodajo,</w:t>
      </w:r>
    </w:p>
    <w:p w14:paraId="7A300606" w14:textId="77777777" w:rsidR="000855C7" w:rsidRPr="00A60D5D" w:rsidRDefault="000855C7" w:rsidP="000855C7">
      <w:pPr>
        <w:pStyle w:val="Odstavekseznama"/>
        <w:numPr>
          <w:ilvl w:val="0"/>
          <w:numId w:val="6"/>
        </w:numPr>
        <w:spacing w:line="276" w:lineRule="auto"/>
        <w:rPr>
          <w:rFonts w:cs="Arial"/>
          <w:iCs/>
          <w:szCs w:val="20"/>
          <w:lang w:val="sl-SI"/>
        </w:rPr>
      </w:pPr>
      <w:r w:rsidRPr="00A60D5D">
        <w:rPr>
          <w:rFonts w:cs="Arial"/>
          <w:iCs/>
          <w:szCs w:val="20"/>
          <w:lang w:val="sl-SI"/>
        </w:rPr>
        <w:t>Urad Vlade Republike Slovenije za komuniciranje.</w:t>
      </w:r>
    </w:p>
    <w:p w14:paraId="1F640792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5B833B63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548A2C84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53DA9ED7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050C849C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4C481ABB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05364B68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0EF79599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4B32C6A1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75FAE33B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34EC38FC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6552DA69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3691D732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13F965F8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61C99589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0D7A9CB0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33D9BF57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438E374F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41ECAF36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300A7878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1CBC62DF" w14:textId="77777777" w:rsidR="000855C7" w:rsidRPr="00A60D5D" w:rsidRDefault="000855C7" w:rsidP="000855C7">
      <w:pPr>
        <w:tabs>
          <w:tab w:val="left" w:pos="709"/>
        </w:tabs>
        <w:spacing w:line="276" w:lineRule="auto"/>
        <w:ind w:left="-567"/>
        <w:jc w:val="both"/>
        <w:rPr>
          <w:rFonts w:cs="Arial"/>
          <w:szCs w:val="20"/>
          <w:lang w:val="sl-SI"/>
        </w:rPr>
      </w:pPr>
    </w:p>
    <w:p w14:paraId="0229BF3C" w14:textId="77777777" w:rsidR="000855C7" w:rsidRPr="00A60D5D" w:rsidRDefault="000855C7" w:rsidP="000855C7">
      <w:pPr>
        <w:spacing w:line="276" w:lineRule="auto"/>
        <w:rPr>
          <w:rFonts w:cs="Arial"/>
          <w:szCs w:val="20"/>
          <w:lang w:val="sl-SI"/>
        </w:rPr>
      </w:pPr>
    </w:p>
    <w:p w14:paraId="169A1972" w14:textId="77777777" w:rsidR="000855C7" w:rsidRPr="00A60D5D" w:rsidRDefault="000855C7" w:rsidP="000855C7">
      <w:pPr>
        <w:spacing w:line="276" w:lineRule="auto"/>
        <w:rPr>
          <w:rFonts w:cs="Arial"/>
          <w:szCs w:val="20"/>
          <w:lang w:val="sl-SI"/>
        </w:rPr>
      </w:pPr>
    </w:p>
    <w:p w14:paraId="30CEEA2E" w14:textId="77777777" w:rsidR="000855C7" w:rsidRPr="00A60D5D" w:rsidRDefault="000855C7" w:rsidP="000855C7">
      <w:pPr>
        <w:spacing w:line="276" w:lineRule="auto"/>
        <w:rPr>
          <w:rFonts w:cs="Arial"/>
          <w:szCs w:val="20"/>
          <w:lang w:val="sl-SI"/>
        </w:rPr>
      </w:pPr>
    </w:p>
    <w:p w14:paraId="0CFAC74C" w14:textId="77777777" w:rsidR="000855C7" w:rsidRPr="00A60D5D" w:rsidRDefault="000855C7" w:rsidP="000855C7">
      <w:pPr>
        <w:spacing w:line="276" w:lineRule="auto"/>
        <w:rPr>
          <w:rFonts w:cs="Arial"/>
          <w:szCs w:val="20"/>
          <w:lang w:val="sl-SI"/>
        </w:rPr>
      </w:pPr>
    </w:p>
    <w:p w14:paraId="0BBC6742" w14:textId="77777777" w:rsidR="000855C7" w:rsidRPr="00A60D5D" w:rsidRDefault="000855C7" w:rsidP="000855C7">
      <w:pPr>
        <w:spacing w:line="276" w:lineRule="auto"/>
        <w:rPr>
          <w:rFonts w:cs="Arial"/>
          <w:szCs w:val="20"/>
          <w:lang w:val="sl-SI"/>
        </w:rPr>
      </w:pPr>
    </w:p>
    <w:p w14:paraId="55D20EBD" w14:textId="77777777" w:rsidR="000855C7" w:rsidRPr="00A60D5D" w:rsidRDefault="000855C7" w:rsidP="000855C7">
      <w:pPr>
        <w:spacing w:line="276" w:lineRule="auto"/>
        <w:rPr>
          <w:rFonts w:cs="Arial"/>
          <w:szCs w:val="20"/>
          <w:lang w:val="sl-SI"/>
        </w:rPr>
      </w:pPr>
    </w:p>
    <w:p w14:paraId="768C589A" w14:textId="77777777" w:rsidR="000855C7" w:rsidRPr="00A60D5D" w:rsidRDefault="000855C7" w:rsidP="000855C7">
      <w:pPr>
        <w:spacing w:line="276" w:lineRule="auto"/>
        <w:rPr>
          <w:rFonts w:cs="Arial"/>
          <w:szCs w:val="20"/>
          <w:lang w:val="sl-SI"/>
        </w:rPr>
      </w:pPr>
    </w:p>
    <w:p w14:paraId="012FF406" w14:textId="77777777" w:rsidR="000855C7" w:rsidRPr="00956A67" w:rsidRDefault="000855C7" w:rsidP="000855C7">
      <w:pPr>
        <w:pStyle w:val="pravnapodlag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  <w:r w:rsidRPr="00956A67">
        <w:rPr>
          <w:rFonts w:ascii="Arial" w:hAnsi="Arial" w:cs="Arial"/>
          <w:sz w:val="20"/>
          <w:szCs w:val="20"/>
          <w:lang w:val="sl-SI"/>
        </w:rPr>
        <w:t>Na podlagi prvega odstavka 21. člena Zakon</w:t>
      </w:r>
      <w:r>
        <w:rPr>
          <w:rFonts w:ascii="Arial" w:hAnsi="Arial" w:cs="Arial"/>
          <w:sz w:val="20"/>
          <w:szCs w:val="20"/>
          <w:lang w:val="sl-SI"/>
        </w:rPr>
        <w:t>a</w:t>
      </w:r>
      <w:r w:rsidRPr="00956A67">
        <w:rPr>
          <w:rFonts w:ascii="Arial" w:hAnsi="Arial" w:cs="Arial"/>
          <w:sz w:val="20"/>
          <w:szCs w:val="20"/>
          <w:lang w:val="sl-SI"/>
        </w:rPr>
        <w:t xml:space="preserve"> o Vladi Republike Slovenije (Uradni list RS, št. 24/05 – uradno prečiščeno besedilo, 109/08, 38/10 – ZUKN, 8/12, 21/13, 47/13 – ZDU-1G, 65/14 in 55/17) Vlada Republike Slovenije izdaja</w:t>
      </w:r>
    </w:p>
    <w:p w14:paraId="27B14932" w14:textId="77777777" w:rsidR="000855C7" w:rsidRPr="00956A67" w:rsidRDefault="000855C7" w:rsidP="000855C7">
      <w:pPr>
        <w:pStyle w:val="pravnapodlag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5751D3C9" w14:textId="77777777" w:rsidR="000855C7" w:rsidRPr="00956A67" w:rsidRDefault="000855C7" w:rsidP="000855C7">
      <w:pPr>
        <w:pStyle w:val="pravnapodlag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7936BC71" w14:textId="77777777" w:rsidR="000855C7" w:rsidRPr="00956A67" w:rsidRDefault="000855C7" w:rsidP="000855C7">
      <w:pPr>
        <w:pStyle w:val="vrstapredpis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pacing w:val="40"/>
          <w:sz w:val="20"/>
          <w:szCs w:val="20"/>
          <w:lang w:val="sl-SI"/>
        </w:rPr>
      </w:pPr>
      <w:r w:rsidRPr="00956A67">
        <w:rPr>
          <w:rFonts w:ascii="Arial" w:hAnsi="Arial" w:cs="Arial"/>
          <w:b/>
          <w:bCs/>
          <w:spacing w:val="40"/>
          <w:sz w:val="20"/>
          <w:szCs w:val="20"/>
          <w:lang w:val="sl-SI"/>
        </w:rPr>
        <w:t>UREDBO</w:t>
      </w:r>
    </w:p>
    <w:p w14:paraId="43E82B4B" w14:textId="22D990C5" w:rsidR="000855C7" w:rsidRPr="00956A67" w:rsidRDefault="000855C7" w:rsidP="000855C7">
      <w:pPr>
        <w:pStyle w:val="vrstapredpis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956A67">
        <w:rPr>
          <w:rFonts w:ascii="Arial" w:hAnsi="Arial" w:cs="Arial"/>
          <w:b/>
          <w:bCs/>
          <w:sz w:val="20"/>
          <w:szCs w:val="20"/>
          <w:lang w:val="sl-SI"/>
        </w:rPr>
        <w:t>o sprememb</w:t>
      </w:r>
      <w:r w:rsidR="00E607B5">
        <w:rPr>
          <w:rFonts w:ascii="Arial" w:hAnsi="Arial" w:cs="Arial"/>
          <w:b/>
          <w:bCs/>
          <w:sz w:val="20"/>
          <w:szCs w:val="20"/>
          <w:lang w:val="sl-SI"/>
        </w:rPr>
        <w:t>i</w:t>
      </w: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00956A67">
        <w:rPr>
          <w:rFonts w:ascii="Arial" w:hAnsi="Arial" w:cs="Arial"/>
          <w:b/>
          <w:bCs/>
          <w:sz w:val="20"/>
          <w:szCs w:val="20"/>
          <w:lang w:val="sl-SI"/>
        </w:rPr>
        <w:t>Uredbe o izvajanju presejalnih programov za zgodnje odkrivanje okužb z virus</w:t>
      </w:r>
      <w:r>
        <w:rPr>
          <w:rFonts w:ascii="Arial" w:hAnsi="Arial" w:cs="Arial"/>
          <w:b/>
          <w:bCs/>
          <w:sz w:val="20"/>
          <w:szCs w:val="20"/>
          <w:lang w:val="sl-SI"/>
        </w:rPr>
        <w:t>om</w:t>
      </w:r>
      <w:r w:rsidRPr="00956A67">
        <w:rPr>
          <w:rFonts w:ascii="Arial" w:hAnsi="Arial" w:cs="Arial"/>
          <w:b/>
          <w:bCs/>
          <w:sz w:val="20"/>
          <w:szCs w:val="20"/>
          <w:lang w:val="sl-SI"/>
        </w:rPr>
        <w:t xml:space="preserve"> SARS-CoV-2</w:t>
      </w:r>
    </w:p>
    <w:p w14:paraId="3CD1B9FB" w14:textId="77777777" w:rsidR="000855C7" w:rsidRPr="00956A67" w:rsidRDefault="000855C7" w:rsidP="000855C7">
      <w:pPr>
        <w:pStyle w:val="naslovpredpis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4D8B4F0" w14:textId="77777777" w:rsidR="000855C7" w:rsidRPr="00956A67" w:rsidRDefault="000855C7" w:rsidP="000855C7">
      <w:pPr>
        <w:pStyle w:val="naslovpredpis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18A24477" w14:textId="77777777" w:rsidR="000855C7" w:rsidRPr="00956A67" w:rsidRDefault="000855C7" w:rsidP="000855C7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sl-SI"/>
        </w:rPr>
      </w:pPr>
      <w:r w:rsidRPr="00956A67">
        <w:rPr>
          <w:rFonts w:ascii="Arial" w:hAnsi="Arial" w:cs="Arial"/>
          <w:sz w:val="20"/>
          <w:szCs w:val="20"/>
          <w:lang w:val="sl-SI"/>
        </w:rPr>
        <w:t>1. člen</w:t>
      </w:r>
    </w:p>
    <w:p w14:paraId="24294493" w14:textId="77777777" w:rsidR="000855C7" w:rsidRPr="00956A67" w:rsidRDefault="000855C7" w:rsidP="000855C7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E388FD8" w14:textId="2AA1154C" w:rsidR="000855C7" w:rsidRDefault="000855C7" w:rsidP="000855C7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956A67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i</w:t>
      </w:r>
      <w:r w:rsidRPr="00956A67">
        <w:rPr>
          <w:rFonts w:ascii="Arial" w:hAnsi="Arial" w:cs="Arial"/>
          <w:sz w:val="20"/>
          <w:szCs w:val="20"/>
        </w:rPr>
        <w:t xml:space="preserve"> o izvajanju presejalnih programov za zgodnje odkrivanje okužb z virusom SARS-CoV-2 (</w:t>
      </w:r>
      <w:r w:rsidR="00651319" w:rsidRPr="00651319">
        <w:rPr>
          <w:rFonts w:ascii="Arial" w:hAnsi="Arial" w:cs="Arial"/>
          <w:sz w:val="20"/>
          <w:szCs w:val="20"/>
        </w:rPr>
        <w:t>Uradni list RS, št. 118/21 in 132/21</w:t>
      </w:r>
      <w:r w:rsidRPr="00956A67">
        <w:rPr>
          <w:rFonts w:ascii="Arial" w:hAnsi="Arial" w:cs="Arial"/>
          <w:sz w:val="20"/>
          <w:szCs w:val="20"/>
        </w:rPr>
        <w:t xml:space="preserve">) </w:t>
      </w:r>
      <w:r w:rsidR="00651319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2. člen</w:t>
      </w:r>
      <w:r w:rsidR="0065131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651319">
        <w:rPr>
          <w:rFonts w:ascii="Arial" w:hAnsi="Arial" w:cs="Arial"/>
          <w:sz w:val="20"/>
          <w:szCs w:val="20"/>
        </w:rPr>
        <w:t xml:space="preserve">v </w:t>
      </w:r>
      <w:r w:rsidR="00D10679">
        <w:rPr>
          <w:rFonts w:ascii="Arial" w:hAnsi="Arial" w:cs="Arial"/>
          <w:sz w:val="20"/>
          <w:szCs w:val="20"/>
        </w:rPr>
        <w:t xml:space="preserve">prvem </w:t>
      </w:r>
      <w:r w:rsidR="00651319">
        <w:rPr>
          <w:rFonts w:ascii="Arial" w:hAnsi="Arial" w:cs="Arial"/>
          <w:sz w:val="20"/>
          <w:szCs w:val="20"/>
        </w:rPr>
        <w:t xml:space="preserve">odstavku </w:t>
      </w:r>
      <w:r w:rsidR="00E45DC0">
        <w:rPr>
          <w:rFonts w:ascii="Arial" w:hAnsi="Arial" w:cs="Arial"/>
          <w:sz w:val="20"/>
          <w:szCs w:val="20"/>
        </w:rPr>
        <w:t>t</w:t>
      </w:r>
      <w:r w:rsidR="00651319">
        <w:rPr>
          <w:rFonts w:ascii="Arial" w:hAnsi="Arial" w:cs="Arial"/>
          <w:sz w:val="20"/>
          <w:szCs w:val="20"/>
        </w:rPr>
        <w:t>retj</w:t>
      </w:r>
      <w:r w:rsidR="00E45DC0">
        <w:rPr>
          <w:rFonts w:ascii="Arial" w:hAnsi="Arial" w:cs="Arial"/>
          <w:sz w:val="20"/>
          <w:szCs w:val="20"/>
        </w:rPr>
        <w:t>a</w:t>
      </w:r>
      <w:r w:rsidR="00651319">
        <w:rPr>
          <w:rFonts w:ascii="Arial" w:hAnsi="Arial" w:cs="Arial"/>
          <w:sz w:val="20"/>
          <w:szCs w:val="20"/>
        </w:rPr>
        <w:t xml:space="preserve"> alinej</w:t>
      </w:r>
      <w:r w:rsidR="00E45DC0">
        <w:rPr>
          <w:rFonts w:ascii="Arial" w:hAnsi="Arial" w:cs="Arial"/>
          <w:sz w:val="20"/>
          <w:szCs w:val="20"/>
        </w:rPr>
        <w:t>a spremeni tako</w:t>
      </w:r>
      <w:r w:rsidR="00651319">
        <w:rPr>
          <w:rFonts w:ascii="Arial" w:hAnsi="Arial" w:cs="Arial"/>
          <w:sz w:val="20"/>
          <w:szCs w:val="20"/>
        </w:rPr>
        <w:t xml:space="preserve">, </w:t>
      </w:r>
      <w:r w:rsidR="00E45DC0">
        <w:rPr>
          <w:rFonts w:ascii="Arial" w:hAnsi="Arial" w:cs="Arial"/>
          <w:sz w:val="20"/>
          <w:szCs w:val="20"/>
        </w:rPr>
        <w:t>da</w:t>
      </w:r>
      <w:r w:rsidR="00367B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glasi:</w:t>
      </w:r>
    </w:p>
    <w:p w14:paraId="3AF34682" w14:textId="77777777" w:rsidR="00651319" w:rsidRDefault="00651319" w:rsidP="000855C7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1E4B86E" w14:textId="47D4C764" w:rsidR="00651319" w:rsidRDefault="00651319" w:rsidP="000855C7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D10679">
        <w:rPr>
          <w:rFonts w:ascii="Calibri" w:hAnsi="Calibri" w:cs="Arial"/>
          <w:sz w:val="20"/>
          <w:szCs w:val="20"/>
        </w:rPr>
        <w:t>‒</w:t>
      </w:r>
      <w:r w:rsidR="00E45DC0">
        <w:rPr>
          <w:rFonts w:ascii="Arial" w:hAnsi="Arial" w:cs="Arial"/>
          <w:sz w:val="20"/>
          <w:szCs w:val="20"/>
        </w:rPr>
        <w:t xml:space="preserve"> </w:t>
      </w:r>
      <w:r w:rsidR="00F97D08" w:rsidRPr="00F97D08">
        <w:rPr>
          <w:rFonts w:ascii="Arial" w:hAnsi="Arial" w:cs="Arial"/>
          <w:bCs/>
          <w:sz w:val="20"/>
          <w:szCs w:val="20"/>
        </w:rPr>
        <w:t>osebe, ki delajo pri izvajalcih socialno varstvenih storitev in programov, ki opravljajo socialno varstveno dejavnost v skladu s predpisi, ki urejajo socialno varstvo, v projektih socialne aktivacije</w:t>
      </w:r>
      <w:r w:rsidR="00D10679">
        <w:rPr>
          <w:rFonts w:ascii="Arial" w:hAnsi="Arial" w:cs="Arial"/>
          <w:bCs/>
          <w:sz w:val="20"/>
          <w:szCs w:val="20"/>
        </w:rPr>
        <w:t xml:space="preserve"> in</w:t>
      </w:r>
      <w:r w:rsidR="00F97D08" w:rsidRPr="00F97D08">
        <w:rPr>
          <w:rFonts w:ascii="Arial" w:hAnsi="Arial" w:cs="Arial"/>
          <w:bCs/>
          <w:sz w:val="20"/>
          <w:szCs w:val="20"/>
        </w:rPr>
        <w:t xml:space="preserve"> v projektih večnamenskih romskih centrov</w:t>
      </w:r>
      <w:r w:rsidR="00D10679">
        <w:rPr>
          <w:rFonts w:ascii="Arial" w:hAnsi="Arial" w:cs="Arial"/>
          <w:bCs/>
          <w:sz w:val="20"/>
          <w:szCs w:val="20"/>
        </w:rPr>
        <w:t>,</w:t>
      </w:r>
      <w:r w:rsidR="00F97D08" w:rsidRPr="00F97D08">
        <w:rPr>
          <w:rFonts w:ascii="Arial" w:hAnsi="Arial" w:cs="Arial"/>
          <w:bCs/>
          <w:sz w:val="20"/>
          <w:szCs w:val="20"/>
        </w:rPr>
        <w:t xml:space="preserve"> </w:t>
      </w:r>
      <w:r w:rsidR="00D10679">
        <w:rPr>
          <w:rFonts w:ascii="Arial" w:hAnsi="Arial" w:cs="Arial"/>
          <w:bCs/>
          <w:sz w:val="20"/>
          <w:szCs w:val="20"/>
        </w:rPr>
        <w:t xml:space="preserve">ter </w:t>
      </w:r>
      <w:r w:rsidR="00F97D08" w:rsidRPr="00F97D08">
        <w:rPr>
          <w:rFonts w:ascii="Arial" w:hAnsi="Arial" w:cs="Arial"/>
          <w:bCs/>
          <w:sz w:val="20"/>
          <w:szCs w:val="20"/>
        </w:rPr>
        <w:t>osebn</w:t>
      </w:r>
      <w:r w:rsidR="00D10679">
        <w:rPr>
          <w:rFonts w:ascii="Arial" w:hAnsi="Arial" w:cs="Arial"/>
          <w:bCs/>
          <w:sz w:val="20"/>
          <w:szCs w:val="20"/>
        </w:rPr>
        <w:t>e</w:t>
      </w:r>
      <w:r w:rsidR="00F97D08" w:rsidRPr="00F97D08">
        <w:rPr>
          <w:rFonts w:ascii="Arial" w:hAnsi="Arial" w:cs="Arial"/>
          <w:bCs/>
          <w:sz w:val="20"/>
          <w:szCs w:val="20"/>
        </w:rPr>
        <w:t xml:space="preserve"> asistent</w:t>
      </w:r>
      <w:r w:rsidR="00D10679">
        <w:rPr>
          <w:rFonts w:ascii="Arial" w:hAnsi="Arial" w:cs="Arial"/>
          <w:bCs/>
          <w:sz w:val="20"/>
          <w:szCs w:val="20"/>
        </w:rPr>
        <w:t>e</w:t>
      </w:r>
      <w:r w:rsidR="00F97D08" w:rsidRPr="00F97D08">
        <w:rPr>
          <w:rFonts w:ascii="Arial" w:hAnsi="Arial" w:cs="Arial"/>
          <w:bCs/>
          <w:sz w:val="20"/>
          <w:szCs w:val="20"/>
        </w:rPr>
        <w:t xml:space="preserve">, ki pri izvajalcih osebne asistence izvajajo osebno asistenco v skladu z zakonom, ki ureja osebno asistenco, pri </w:t>
      </w:r>
      <w:r w:rsidR="00D10679">
        <w:rPr>
          <w:rFonts w:ascii="Arial" w:hAnsi="Arial" w:cs="Arial"/>
          <w:bCs/>
          <w:sz w:val="20"/>
          <w:szCs w:val="20"/>
        </w:rPr>
        <w:t>vseh pa</w:t>
      </w:r>
      <w:r w:rsidR="00F97D08" w:rsidRPr="00F97D08">
        <w:rPr>
          <w:rFonts w:ascii="Arial" w:hAnsi="Arial" w:cs="Arial"/>
          <w:bCs/>
          <w:sz w:val="20"/>
          <w:szCs w:val="20"/>
        </w:rPr>
        <w:t xml:space="preserve"> zaradi dela z uporabniki</w:t>
      </w:r>
      <w:r w:rsidR="00D10679">
        <w:rPr>
          <w:rFonts w:ascii="Arial" w:hAnsi="Arial" w:cs="Arial"/>
          <w:bCs/>
          <w:sz w:val="20"/>
          <w:szCs w:val="20"/>
        </w:rPr>
        <w:t xml:space="preserve"> teh storitev</w:t>
      </w:r>
      <w:r w:rsidR="00F97D08" w:rsidRPr="00F97D08">
        <w:rPr>
          <w:rFonts w:ascii="Arial" w:hAnsi="Arial" w:cs="Arial"/>
          <w:bCs/>
          <w:sz w:val="20"/>
          <w:szCs w:val="20"/>
        </w:rPr>
        <w:t xml:space="preserve"> obstaja neposredna nevarnost za širjenje COVID-19</w:t>
      </w:r>
      <w:r w:rsidR="00E45DC0">
        <w:rPr>
          <w:rFonts w:ascii="Arial" w:hAnsi="Arial" w:cs="Arial"/>
          <w:bCs/>
          <w:sz w:val="20"/>
          <w:szCs w:val="20"/>
        </w:rPr>
        <w:t>,«.</w:t>
      </w:r>
    </w:p>
    <w:p w14:paraId="5E840736" w14:textId="77777777" w:rsidR="00651319" w:rsidRDefault="00651319" w:rsidP="000855C7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A1585C0" w14:textId="77777777" w:rsidR="00651319" w:rsidRDefault="00651319" w:rsidP="000855C7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6B8D623" w14:textId="77777777" w:rsidR="000855C7" w:rsidRDefault="000855C7" w:rsidP="000855C7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BFBF02E" w14:textId="77777777" w:rsidR="000855C7" w:rsidRPr="006B2B5D" w:rsidRDefault="000855C7" w:rsidP="000855C7">
      <w:pPr>
        <w:shd w:val="clear" w:color="auto" w:fill="FFFFFF"/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14:paraId="7B39EB1A" w14:textId="77777777" w:rsidR="000855C7" w:rsidRPr="00956A67" w:rsidRDefault="000855C7" w:rsidP="000855C7">
      <w:pPr>
        <w:shd w:val="clear" w:color="auto" w:fill="FFFFFF"/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14:paraId="77FD2ED7" w14:textId="77777777" w:rsidR="000855C7" w:rsidRPr="00956A67" w:rsidRDefault="000855C7" w:rsidP="000855C7">
      <w:pPr>
        <w:shd w:val="clear" w:color="auto" w:fill="FFFFFF"/>
        <w:spacing w:line="240" w:lineRule="auto"/>
        <w:jc w:val="center"/>
        <w:rPr>
          <w:rFonts w:cs="Arial"/>
          <w:szCs w:val="20"/>
          <w:lang w:val="sl-SI"/>
        </w:rPr>
      </w:pPr>
      <w:r w:rsidRPr="00956A67">
        <w:rPr>
          <w:rFonts w:cs="Arial"/>
          <w:szCs w:val="20"/>
          <w:lang w:val="sl-SI"/>
        </w:rPr>
        <w:t>KONČNA DOLOČBA</w:t>
      </w:r>
    </w:p>
    <w:p w14:paraId="46FAEB9C" w14:textId="77777777" w:rsidR="000855C7" w:rsidRPr="00956A67" w:rsidRDefault="000855C7" w:rsidP="000855C7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232DA31B" w14:textId="77777777" w:rsidR="000855C7" w:rsidRDefault="00651319" w:rsidP="000855C7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2</w:t>
      </w:r>
      <w:r w:rsidR="000855C7" w:rsidRPr="00956A67">
        <w:rPr>
          <w:rFonts w:ascii="Arial" w:hAnsi="Arial" w:cs="Arial"/>
          <w:sz w:val="20"/>
          <w:szCs w:val="20"/>
          <w:lang w:val="sl-SI"/>
        </w:rPr>
        <w:t>. člen</w:t>
      </w:r>
    </w:p>
    <w:p w14:paraId="28D6F7B6" w14:textId="48F21AB9" w:rsidR="000855C7" w:rsidRDefault="000855C7" w:rsidP="000855C7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(začetek veljavnosti)</w:t>
      </w:r>
    </w:p>
    <w:p w14:paraId="59E9BDBC" w14:textId="77777777" w:rsidR="000855C7" w:rsidRPr="00956A67" w:rsidRDefault="000855C7" w:rsidP="000855C7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sl-SI"/>
        </w:rPr>
      </w:pPr>
    </w:p>
    <w:p w14:paraId="7720AD1C" w14:textId="77777777" w:rsidR="000855C7" w:rsidRPr="00015616" w:rsidRDefault="000855C7" w:rsidP="000855C7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3B9E06E1" w14:textId="77777777" w:rsidR="000855C7" w:rsidRPr="00015616" w:rsidRDefault="000855C7" w:rsidP="000855C7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015616">
        <w:rPr>
          <w:rFonts w:ascii="Arial" w:hAnsi="Arial" w:cs="Arial"/>
          <w:color w:val="000000" w:themeColor="text1"/>
          <w:sz w:val="20"/>
          <w:szCs w:val="20"/>
          <w:lang w:eastAsia="en-US"/>
        </w:rPr>
        <w:t>Ta uredba začne veljati naslednji dan po objavi</w:t>
      </w:r>
      <w:r w:rsidR="00D1067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v</w:t>
      </w:r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956A67">
        <w:rPr>
          <w:rFonts w:ascii="Arial" w:hAnsi="Arial" w:cs="Arial"/>
          <w:sz w:val="20"/>
          <w:szCs w:val="20"/>
        </w:rPr>
        <w:t>Uradnem listu Republike Slovenije</w:t>
      </w:r>
      <w:r w:rsidR="00651319">
        <w:rPr>
          <w:rFonts w:ascii="Arial" w:hAnsi="Arial" w:cs="Arial"/>
          <w:color w:val="000000" w:themeColor="text1"/>
          <w:sz w:val="20"/>
          <w:szCs w:val="20"/>
          <w:lang w:eastAsia="en-US"/>
        </w:rPr>
        <w:t>.</w:t>
      </w:r>
    </w:p>
    <w:p w14:paraId="387ABB62" w14:textId="77777777" w:rsidR="000855C7" w:rsidRDefault="000855C7" w:rsidP="000855C7">
      <w:pPr>
        <w:pStyle w:val="tevilkanakoncupredpis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577369AE" w14:textId="77777777" w:rsidR="00651319" w:rsidRDefault="00651319" w:rsidP="000855C7">
      <w:pPr>
        <w:pStyle w:val="tevilkanakoncupredpis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01AA1234" w14:textId="77777777" w:rsidR="00651319" w:rsidRDefault="00651319" w:rsidP="000855C7">
      <w:pPr>
        <w:pStyle w:val="tevilkanakoncupredpis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74890E22" w14:textId="77777777" w:rsidR="00651319" w:rsidRDefault="00651319" w:rsidP="000855C7">
      <w:pPr>
        <w:pStyle w:val="tevilkanakoncupredpis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48F025DD" w14:textId="77777777" w:rsidR="00651319" w:rsidRDefault="00651319" w:rsidP="000855C7">
      <w:pPr>
        <w:pStyle w:val="tevilkanakoncupredpis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3FE969E0" w14:textId="77777777" w:rsidR="00651319" w:rsidRPr="00956A67" w:rsidRDefault="00651319" w:rsidP="000855C7">
      <w:pPr>
        <w:pStyle w:val="tevilkanakoncupredpis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788F8100" w14:textId="77777777" w:rsidR="000855C7" w:rsidRPr="00956A67" w:rsidRDefault="000855C7" w:rsidP="000855C7">
      <w:pPr>
        <w:pStyle w:val="tevilkanakoncupredpis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3454D9E8" w14:textId="77777777" w:rsidR="000855C7" w:rsidRPr="002606D2" w:rsidRDefault="000855C7" w:rsidP="000855C7">
      <w:pPr>
        <w:pStyle w:val="tevilkanakoncupredpis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  <w:r w:rsidRPr="002606D2">
        <w:rPr>
          <w:rFonts w:ascii="Arial" w:hAnsi="Arial" w:cs="Arial"/>
          <w:sz w:val="20"/>
          <w:szCs w:val="20"/>
          <w:lang w:val="sl-SI"/>
        </w:rPr>
        <w:t xml:space="preserve">Št. </w:t>
      </w:r>
      <w:r w:rsidR="00651319" w:rsidRPr="00651319">
        <w:rPr>
          <w:rFonts w:ascii="Arial" w:hAnsi="Arial" w:cs="Arial"/>
          <w:sz w:val="20"/>
          <w:szCs w:val="20"/>
          <w:lang w:val="sl-SI"/>
        </w:rPr>
        <w:t>0070-221/2021</w:t>
      </w:r>
    </w:p>
    <w:p w14:paraId="36386B54" w14:textId="77777777" w:rsidR="000855C7" w:rsidRPr="002606D2" w:rsidRDefault="000855C7" w:rsidP="000855C7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  <w:r w:rsidRPr="002606D2">
        <w:rPr>
          <w:rFonts w:ascii="Arial" w:hAnsi="Arial" w:cs="Arial"/>
          <w:sz w:val="20"/>
          <w:szCs w:val="20"/>
          <w:lang w:val="sl-SI"/>
        </w:rPr>
        <w:t xml:space="preserve">Ljubljana, dne </w:t>
      </w:r>
      <w:r w:rsidR="000521C4">
        <w:rPr>
          <w:rFonts w:ascii="Arial" w:hAnsi="Arial" w:cs="Arial"/>
          <w:sz w:val="20"/>
          <w:szCs w:val="20"/>
          <w:lang w:val="sl-SI"/>
        </w:rPr>
        <w:t>2</w:t>
      </w:r>
      <w:r w:rsidR="00651319">
        <w:rPr>
          <w:rFonts w:ascii="Arial" w:hAnsi="Arial" w:cs="Arial"/>
          <w:sz w:val="20"/>
          <w:szCs w:val="20"/>
          <w:lang w:val="sl-SI"/>
        </w:rPr>
        <w:t>5</w:t>
      </w:r>
      <w:r w:rsidRPr="002606D2">
        <w:rPr>
          <w:rFonts w:ascii="Arial" w:hAnsi="Arial" w:cs="Arial"/>
          <w:sz w:val="20"/>
          <w:szCs w:val="20"/>
          <w:lang w:val="sl-SI"/>
        </w:rPr>
        <w:t>. avgusta 2021</w:t>
      </w:r>
    </w:p>
    <w:p w14:paraId="2D7A4B63" w14:textId="77777777" w:rsidR="000855C7" w:rsidRPr="00956A67" w:rsidRDefault="000855C7" w:rsidP="000855C7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  <w:r w:rsidRPr="002606D2">
        <w:rPr>
          <w:rFonts w:ascii="Arial" w:hAnsi="Arial" w:cs="Arial"/>
          <w:sz w:val="20"/>
          <w:szCs w:val="20"/>
          <w:lang w:val="sl-SI"/>
        </w:rPr>
        <w:t>EVA 2021-2711-01</w:t>
      </w:r>
      <w:r w:rsidR="00706D4C">
        <w:rPr>
          <w:rFonts w:ascii="Arial" w:hAnsi="Arial" w:cs="Arial"/>
          <w:sz w:val="20"/>
          <w:szCs w:val="20"/>
          <w:lang w:val="sl-SI"/>
        </w:rPr>
        <w:t>62</w:t>
      </w:r>
    </w:p>
    <w:p w14:paraId="47AACE96" w14:textId="77777777" w:rsidR="000855C7" w:rsidRPr="00956A67" w:rsidRDefault="000855C7" w:rsidP="000855C7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7EC41E1D" w14:textId="77777777" w:rsidR="000855C7" w:rsidRDefault="000855C7" w:rsidP="000855C7">
      <w:pPr>
        <w:ind w:left="4956" w:firstLine="708"/>
        <w:rPr>
          <w:rFonts w:cs="Arial"/>
          <w:szCs w:val="20"/>
          <w:lang w:val="sl-SI"/>
        </w:rPr>
      </w:pPr>
    </w:p>
    <w:p w14:paraId="44C445A2" w14:textId="77777777" w:rsidR="000855C7" w:rsidRDefault="000855C7" w:rsidP="000855C7">
      <w:pPr>
        <w:ind w:left="3540" w:firstLine="708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lada Republike Slovenije</w:t>
      </w:r>
    </w:p>
    <w:p w14:paraId="38B01E82" w14:textId="77777777" w:rsidR="000855C7" w:rsidRPr="00956A67" w:rsidRDefault="000855C7" w:rsidP="000855C7">
      <w:pPr>
        <w:ind w:left="4248" w:firstLine="708"/>
        <w:rPr>
          <w:rFonts w:cs="Arial"/>
          <w:szCs w:val="20"/>
          <w:lang w:val="sl-SI"/>
        </w:rPr>
      </w:pPr>
      <w:r w:rsidRPr="00956A67">
        <w:rPr>
          <w:rFonts w:cs="Arial"/>
          <w:szCs w:val="20"/>
          <w:lang w:val="sl-SI"/>
        </w:rPr>
        <w:t>Janez Janša</w:t>
      </w:r>
    </w:p>
    <w:p w14:paraId="578F4614" w14:textId="77777777" w:rsidR="000855C7" w:rsidRDefault="000855C7" w:rsidP="000855C7">
      <w:pPr>
        <w:ind w:left="4248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</w:t>
      </w:r>
      <w:r w:rsidR="00651319">
        <w:rPr>
          <w:rFonts w:cs="Arial"/>
          <w:szCs w:val="20"/>
          <w:lang w:val="sl-SI"/>
        </w:rPr>
        <w:t xml:space="preserve">   </w:t>
      </w:r>
      <w:r w:rsidRPr="00956A67">
        <w:rPr>
          <w:rFonts w:cs="Arial"/>
          <w:szCs w:val="20"/>
          <w:lang w:val="sl-SI"/>
        </w:rPr>
        <w:t xml:space="preserve">predsednik </w:t>
      </w:r>
    </w:p>
    <w:p w14:paraId="2E8059D7" w14:textId="77777777" w:rsidR="000855C7" w:rsidRPr="005D1DCE" w:rsidRDefault="000855C7" w:rsidP="000855C7">
      <w:pPr>
        <w:ind w:left="7080"/>
        <w:rPr>
          <w:rFonts w:cs="Arial"/>
          <w:szCs w:val="20"/>
          <w:lang w:val="sl-SI"/>
        </w:rPr>
      </w:pPr>
    </w:p>
    <w:p w14:paraId="0D034827" w14:textId="77777777" w:rsidR="000855C7" w:rsidRDefault="000855C7" w:rsidP="000855C7">
      <w:pPr>
        <w:spacing w:after="160" w:line="259" w:lineRule="auto"/>
        <w:rPr>
          <w:rFonts w:eastAsia="Calibri" w:cs="Arial"/>
          <w:b/>
          <w:szCs w:val="20"/>
          <w:lang w:val="sl-SI"/>
        </w:rPr>
      </w:pPr>
    </w:p>
    <w:p w14:paraId="51F3B8BD" w14:textId="77777777" w:rsidR="00651319" w:rsidRDefault="00651319" w:rsidP="000855C7">
      <w:pPr>
        <w:spacing w:after="160" w:line="259" w:lineRule="auto"/>
        <w:rPr>
          <w:rFonts w:eastAsia="Calibri" w:cs="Arial"/>
          <w:b/>
          <w:szCs w:val="20"/>
          <w:lang w:val="sl-SI"/>
        </w:rPr>
      </w:pPr>
    </w:p>
    <w:p w14:paraId="0E0309D3" w14:textId="77777777" w:rsidR="00651319" w:rsidRDefault="00651319" w:rsidP="000855C7">
      <w:pPr>
        <w:spacing w:after="160" w:line="259" w:lineRule="auto"/>
        <w:rPr>
          <w:rFonts w:eastAsia="Calibri" w:cs="Arial"/>
          <w:b/>
          <w:szCs w:val="20"/>
          <w:lang w:val="sl-SI"/>
        </w:rPr>
      </w:pPr>
    </w:p>
    <w:p w14:paraId="259C8AFE" w14:textId="77777777" w:rsidR="00D051FB" w:rsidRDefault="00D051FB" w:rsidP="000855C7">
      <w:pPr>
        <w:spacing w:after="160" w:line="259" w:lineRule="auto"/>
        <w:rPr>
          <w:rFonts w:eastAsia="Calibri" w:cs="Arial"/>
          <w:b/>
          <w:szCs w:val="20"/>
          <w:lang w:val="sl-SI"/>
        </w:rPr>
      </w:pPr>
    </w:p>
    <w:p w14:paraId="15A051C9" w14:textId="77777777" w:rsidR="009F6763" w:rsidRDefault="009F6763" w:rsidP="000855C7">
      <w:pPr>
        <w:spacing w:after="160" w:line="259" w:lineRule="auto"/>
        <w:rPr>
          <w:rFonts w:eastAsia="Calibri" w:cs="Arial"/>
          <w:b/>
          <w:szCs w:val="20"/>
          <w:lang w:val="sl-SI"/>
        </w:rPr>
      </w:pPr>
    </w:p>
    <w:p w14:paraId="018CF39D" w14:textId="05868B72" w:rsidR="000855C7" w:rsidRPr="00A60D5D" w:rsidRDefault="000855C7" w:rsidP="000855C7">
      <w:pPr>
        <w:spacing w:after="160" w:line="259" w:lineRule="auto"/>
        <w:rPr>
          <w:rFonts w:eastAsia="Calibri" w:cs="Arial"/>
          <w:b/>
          <w:szCs w:val="20"/>
          <w:lang w:val="sl-SI"/>
        </w:rPr>
      </w:pPr>
      <w:r w:rsidRPr="00A60D5D">
        <w:rPr>
          <w:rFonts w:eastAsia="Calibri" w:cs="Arial"/>
          <w:b/>
          <w:szCs w:val="20"/>
          <w:lang w:val="sl-SI"/>
        </w:rPr>
        <w:lastRenderedPageBreak/>
        <w:t>Obrazložitev</w:t>
      </w:r>
      <w:r>
        <w:rPr>
          <w:rFonts w:eastAsia="Calibri" w:cs="Arial"/>
          <w:b/>
          <w:szCs w:val="20"/>
          <w:lang w:val="sl-SI"/>
        </w:rPr>
        <w:t>:</w:t>
      </w:r>
    </w:p>
    <w:p w14:paraId="176A9080" w14:textId="093B25CE" w:rsidR="00706D4C" w:rsidRPr="00B92B27" w:rsidRDefault="000855C7" w:rsidP="00B92B2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92B27">
        <w:rPr>
          <w:rFonts w:ascii="Arial" w:hAnsi="Arial" w:cs="Arial"/>
          <w:bCs/>
          <w:sz w:val="20"/>
          <w:szCs w:val="20"/>
        </w:rPr>
        <w:t>S sprememb</w:t>
      </w:r>
      <w:r w:rsidR="00E607B5" w:rsidRPr="00B92B27">
        <w:rPr>
          <w:rFonts w:ascii="Arial" w:hAnsi="Arial" w:cs="Arial"/>
          <w:bCs/>
          <w:sz w:val="20"/>
          <w:szCs w:val="20"/>
        </w:rPr>
        <w:t>o</w:t>
      </w:r>
      <w:r w:rsidRPr="00B92B27">
        <w:rPr>
          <w:rFonts w:ascii="Arial" w:hAnsi="Arial" w:cs="Arial"/>
          <w:bCs/>
          <w:sz w:val="20"/>
          <w:szCs w:val="20"/>
        </w:rPr>
        <w:t xml:space="preserve"> Uredbe o izvajanju presejalnih programov za zgodnje odkrivanje okužb z virusom SARS-CoV-2 (Uradni list RS, št. 118/21; v nadaljnjem besedilu: uredba) </w:t>
      </w:r>
      <w:r w:rsidR="00706D4C" w:rsidRPr="00B92B27">
        <w:rPr>
          <w:rFonts w:ascii="Arial" w:hAnsi="Arial" w:cs="Arial"/>
          <w:bCs/>
          <w:sz w:val="20"/>
          <w:szCs w:val="20"/>
        </w:rPr>
        <w:t xml:space="preserve"> </w:t>
      </w:r>
      <w:r w:rsidR="00E50036" w:rsidRPr="00B92B27">
        <w:rPr>
          <w:rFonts w:ascii="Arial" w:hAnsi="Arial" w:cs="Arial"/>
          <w:bCs/>
          <w:sz w:val="20"/>
          <w:szCs w:val="20"/>
        </w:rPr>
        <w:t xml:space="preserve">se povzema že </w:t>
      </w:r>
      <w:r w:rsidR="00637A75" w:rsidRPr="00B92B27">
        <w:rPr>
          <w:rFonts w:ascii="Arial" w:hAnsi="Arial" w:cs="Arial"/>
          <w:bCs/>
          <w:sz w:val="20"/>
          <w:szCs w:val="20"/>
        </w:rPr>
        <w:t xml:space="preserve">do sedaj </w:t>
      </w:r>
      <w:r w:rsidR="00E50036" w:rsidRPr="00B92B27">
        <w:rPr>
          <w:rFonts w:ascii="Arial" w:hAnsi="Arial" w:cs="Arial"/>
          <w:bCs/>
          <w:sz w:val="20"/>
          <w:szCs w:val="20"/>
        </w:rPr>
        <w:t>vključene osebe, ki delajo pri</w:t>
      </w:r>
      <w:r w:rsidR="00637A75" w:rsidRPr="00B92B27">
        <w:rPr>
          <w:rFonts w:ascii="Arial" w:hAnsi="Arial" w:cs="Arial"/>
          <w:bCs/>
          <w:sz w:val="20"/>
          <w:szCs w:val="20"/>
        </w:rPr>
        <w:t xml:space="preserve"> izvajalcih socialno varstvenih storitev in programov, ki opravljajo socialno varstveno dejavnost v skladu s predpisi, ki urejajo socialno varstvo, v projektih socialne aktivacije in v projektih večnamenskih romskih centrov</w:t>
      </w:r>
      <w:r w:rsidR="00E50036" w:rsidRPr="00B92B27">
        <w:rPr>
          <w:rFonts w:ascii="Arial" w:hAnsi="Arial" w:cs="Arial"/>
          <w:bCs/>
          <w:sz w:val="20"/>
          <w:szCs w:val="20"/>
        </w:rPr>
        <w:t xml:space="preserve"> in dodaja </w:t>
      </w:r>
      <w:r w:rsidR="00B92B27" w:rsidRPr="00B92B27">
        <w:rPr>
          <w:rFonts w:ascii="Arial" w:hAnsi="Arial" w:cs="Arial"/>
          <w:bCs/>
          <w:sz w:val="20"/>
          <w:szCs w:val="20"/>
        </w:rPr>
        <w:t>osebne asistente</w:t>
      </w:r>
      <w:r w:rsidR="00E50036" w:rsidRPr="00B92B27">
        <w:rPr>
          <w:rFonts w:ascii="Arial" w:hAnsi="Arial" w:cs="Arial"/>
          <w:bCs/>
          <w:sz w:val="20"/>
          <w:szCs w:val="20"/>
        </w:rPr>
        <w:t xml:space="preserve">, </w:t>
      </w:r>
      <w:r w:rsidR="00B92B27" w:rsidRPr="00B92B27">
        <w:rPr>
          <w:rFonts w:ascii="Arial" w:hAnsi="Arial" w:cs="Arial"/>
          <w:bCs/>
          <w:sz w:val="20"/>
          <w:szCs w:val="20"/>
        </w:rPr>
        <w:t>ki pri izvajalcih osebne asistence izvajajo osebno asistenco v skladu z zakonom, ki ureja osebno asistenco, pri vseh pa zaradi dela z uporabniki teh storitev obstaja neposredna nevarnost za širjenje COVID-19, Naveden</w:t>
      </w:r>
      <w:r w:rsidR="00B77843">
        <w:rPr>
          <w:rFonts w:ascii="Arial" w:hAnsi="Arial" w:cs="Arial"/>
          <w:bCs/>
          <w:sz w:val="20"/>
          <w:szCs w:val="20"/>
        </w:rPr>
        <w:t>e osebe</w:t>
      </w:r>
      <w:r w:rsidR="00B92B27" w:rsidRPr="00B92B27">
        <w:rPr>
          <w:rFonts w:ascii="Arial" w:hAnsi="Arial" w:cs="Arial"/>
          <w:bCs/>
          <w:sz w:val="20"/>
          <w:szCs w:val="20"/>
        </w:rPr>
        <w:t xml:space="preserve"> </w:t>
      </w:r>
      <w:r w:rsidR="00E50036" w:rsidRPr="00B92B27">
        <w:rPr>
          <w:rFonts w:ascii="Arial" w:hAnsi="Arial" w:cs="Arial"/>
          <w:bCs/>
          <w:sz w:val="20"/>
          <w:szCs w:val="20"/>
        </w:rPr>
        <w:t xml:space="preserve">zagotavljajo </w:t>
      </w:r>
      <w:r w:rsidR="00B92B27">
        <w:rPr>
          <w:rFonts w:ascii="Arial" w:hAnsi="Arial" w:cs="Arial"/>
          <w:bCs/>
          <w:sz w:val="20"/>
          <w:szCs w:val="20"/>
        </w:rPr>
        <w:t xml:space="preserve">storitve </w:t>
      </w:r>
      <w:r w:rsidR="00E50036" w:rsidRPr="00B92B27">
        <w:rPr>
          <w:rFonts w:ascii="Arial" w:hAnsi="Arial" w:cs="Arial"/>
          <w:bCs/>
          <w:sz w:val="20"/>
          <w:szCs w:val="20"/>
        </w:rPr>
        <w:t>osebam z dolgotrajnimi telesnimi, duševnimi, intelektualnimi ali senzoričnimi okvarami</w:t>
      </w:r>
      <w:r w:rsidR="00605160" w:rsidRPr="00B92B27">
        <w:rPr>
          <w:rFonts w:ascii="Arial" w:hAnsi="Arial" w:cs="Arial"/>
          <w:bCs/>
          <w:sz w:val="20"/>
          <w:szCs w:val="20"/>
        </w:rPr>
        <w:t>.</w:t>
      </w:r>
    </w:p>
    <w:p w14:paraId="6E363665" w14:textId="418AC6DD" w:rsidR="00706D4C" w:rsidRPr="00637A75" w:rsidRDefault="00637A75" w:rsidP="00706D4C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B92B27">
        <w:rPr>
          <w:color w:val="000000"/>
          <w:sz w:val="14"/>
          <w:szCs w:val="14"/>
          <w:shd w:val="clear" w:color="auto" w:fill="FFFFFF"/>
          <w:lang w:val="sl-SI"/>
        </w:rPr>
        <w:t> </w:t>
      </w:r>
    </w:p>
    <w:p w14:paraId="30D1B95D" w14:textId="68DAC409" w:rsidR="00706D4C" w:rsidRDefault="00706D4C" w:rsidP="00706D4C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706D4C">
        <w:rPr>
          <w:rFonts w:cs="Arial"/>
          <w:bCs/>
          <w:szCs w:val="20"/>
          <w:lang w:val="sl-SI"/>
        </w:rPr>
        <w:t>Osebn</w:t>
      </w:r>
      <w:r w:rsidR="00B92B27">
        <w:rPr>
          <w:rFonts w:cs="Arial"/>
          <w:bCs/>
          <w:szCs w:val="20"/>
          <w:lang w:val="sl-SI"/>
        </w:rPr>
        <w:t>a</w:t>
      </w:r>
      <w:r w:rsidRPr="00706D4C">
        <w:rPr>
          <w:rFonts w:cs="Arial"/>
          <w:bCs/>
          <w:szCs w:val="20"/>
          <w:lang w:val="sl-SI"/>
        </w:rPr>
        <w:t xml:space="preserve"> asistenca je pomoč uporabniku pri vseh tistih opravilih in dejavnostih, ki jih uporabnik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ne more izvajati sam zaradi vrste in stopnje invalidnosti, a jih vsakodnevno potrebuje doma in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izven doma, da lahko živi neodvisno, aktivno in je enakopravno vključen v družbo. Osebno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asistenco za uporabnike izvajajo osebni asistenti, ki delajo pri izvajalcih osebne asistence (po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pogodbi o zaposlitvi, kot samostojni podjetnik posameznik ali po podjemni pogodbi). Izvajalci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osebne asistence pa so invalidske in humanitarne organizacije, društva, zavodi ali samostojni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podjetniki, ki morajo imeti pridobljen status izvajalca osebne asistence in so vpisani v register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izvajalcev osebne asistence.</w:t>
      </w:r>
    </w:p>
    <w:p w14:paraId="78C0FFF8" w14:textId="77777777" w:rsidR="00706D4C" w:rsidRPr="00706D4C" w:rsidRDefault="00706D4C" w:rsidP="00706D4C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1F28CF79" w14:textId="77777777" w:rsidR="00706D4C" w:rsidRDefault="00706D4C" w:rsidP="00706D4C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706D4C">
        <w:rPr>
          <w:rFonts w:cs="Arial"/>
          <w:bCs/>
          <w:szCs w:val="20"/>
          <w:lang w:val="sl-SI"/>
        </w:rPr>
        <w:t>Storitve osebne asistence so storitve namenjene osebni pomoči uporabnika, storitve namenjene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pomoči v gospodinjstvu in drugih dnevnih opravilih, spremstvo, pomoč na delovnem mestu in v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izobraževalnem procesu ter pomoč pri komunikaciji.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Storitve osebne asistence se izvajajo največkrat na domu uporabnika. Osebni asistent in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uporabnik sta v več urnem vsakodnevnem stiku. Poudarjamo, da so uporabniki osebne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asistence najtežji invalidi, torej ena od najranljivejših skupin, za katere je lahko okužba z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virusom COVID-19 usodna.</w:t>
      </w:r>
    </w:p>
    <w:p w14:paraId="7BAC0A87" w14:textId="77777777" w:rsidR="00706D4C" w:rsidRPr="00706D4C" w:rsidRDefault="00706D4C" w:rsidP="00706D4C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121CD861" w14:textId="77777777" w:rsidR="00706D4C" w:rsidRDefault="00706D4C" w:rsidP="00706D4C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706D4C">
        <w:rPr>
          <w:rFonts w:cs="Arial"/>
          <w:bCs/>
          <w:szCs w:val="20"/>
          <w:lang w:val="sl-SI"/>
        </w:rPr>
        <w:t>Storitve osebne asistence so zelo podobne storitvam pomoči na domu, ki so socialno varstvene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storitve. Tudi pri pomoči na domu izvajalec nudi osebno pomoč uporabniku, tako kot pri osebni</w:t>
      </w:r>
      <w:r>
        <w:rPr>
          <w:rFonts w:cs="Arial"/>
          <w:bCs/>
          <w:szCs w:val="20"/>
          <w:lang w:val="sl-SI"/>
        </w:rPr>
        <w:t xml:space="preserve"> </w:t>
      </w:r>
      <w:r w:rsidRPr="00706D4C">
        <w:rPr>
          <w:rFonts w:cs="Arial"/>
          <w:bCs/>
          <w:szCs w:val="20"/>
          <w:lang w:val="sl-SI"/>
        </w:rPr>
        <w:t>asistenci. Za osebe, ki izvajajo pomoč na domu po veljavnem Pravilniku, velja obveza PCT.</w:t>
      </w:r>
      <w:r>
        <w:rPr>
          <w:rFonts w:cs="Arial"/>
          <w:bCs/>
          <w:szCs w:val="20"/>
          <w:lang w:val="sl-SI"/>
        </w:rPr>
        <w:t xml:space="preserve"> </w:t>
      </w:r>
    </w:p>
    <w:p w14:paraId="77A5B41D" w14:textId="77777777" w:rsidR="00706D4C" w:rsidRDefault="00706D4C" w:rsidP="00706D4C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bookmarkEnd w:id="0"/>
    <w:p w14:paraId="2AFBA330" w14:textId="77777777" w:rsidR="00064FCC" w:rsidRPr="00540662" w:rsidRDefault="00064FCC">
      <w:pPr>
        <w:rPr>
          <w:lang w:val="sl-SI"/>
        </w:rPr>
      </w:pPr>
    </w:p>
    <w:sectPr w:rsidR="00064FCC" w:rsidRPr="00540662" w:rsidSect="00164064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23014" w14:textId="77777777" w:rsidR="0018449B" w:rsidRDefault="0018449B">
      <w:pPr>
        <w:spacing w:line="240" w:lineRule="auto"/>
      </w:pPr>
      <w:r>
        <w:separator/>
      </w:r>
    </w:p>
  </w:endnote>
  <w:endnote w:type="continuationSeparator" w:id="0">
    <w:p w14:paraId="2D952537" w14:textId="77777777" w:rsidR="0018449B" w:rsidRDefault="00184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2F93" w14:textId="77777777" w:rsidR="0018449B" w:rsidRDefault="0018449B">
      <w:pPr>
        <w:spacing w:line="240" w:lineRule="auto"/>
      </w:pPr>
      <w:r>
        <w:separator/>
      </w:r>
    </w:p>
  </w:footnote>
  <w:footnote w:type="continuationSeparator" w:id="0">
    <w:p w14:paraId="301B97D9" w14:textId="77777777" w:rsidR="0018449B" w:rsidRDefault="00184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9E4B7" w14:textId="77777777" w:rsidR="00924825" w:rsidRPr="005774F6" w:rsidRDefault="00540662" w:rsidP="00924825">
    <w:pPr>
      <w:pStyle w:val="Glava"/>
      <w:tabs>
        <w:tab w:val="clear" w:pos="4320"/>
        <w:tab w:val="clear" w:pos="8640"/>
        <w:tab w:val="left" w:pos="284"/>
        <w:tab w:val="left" w:pos="5112"/>
      </w:tabs>
      <w:spacing w:before="120" w:line="240" w:lineRule="exact"/>
      <w:jc w:val="both"/>
      <w:rPr>
        <w:rFonts w:cs="Arial"/>
        <w:szCs w:val="20"/>
        <w:lang w:val="it-IT"/>
      </w:rPr>
    </w:pPr>
    <w:r w:rsidRPr="00CB3960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35C482F6" wp14:editId="4EE0E5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Tight wrapText="bothSides">
            <wp:wrapPolygon edited="0">
              <wp:start x="0" y="0"/>
              <wp:lineTo x="0" y="21163"/>
              <wp:lineTo x="21517" y="21163"/>
              <wp:lineTo x="21517" y="0"/>
              <wp:lineTo x="0" y="0"/>
            </wp:wrapPolygon>
          </wp:wrapTight>
          <wp:docPr id="1" name="Slika 1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3960">
      <w:rPr>
        <w:rFonts w:cs="Arial"/>
        <w:szCs w:val="20"/>
        <w:lang w:val="sl-SI"/>
      </w:rPr>
      <w:t>Štefanova ulica 5, 1000 Ljubljana</w:t>
    </w:r>
    <w:r w:rsidRPr="005774F6">
      <w:rPr>
        <w:rFonts w:cs="Arial"/>
        <w:szCs w:val="20"/>
        <w:lang w:val="it-IT"/>
      </w:rPr>
      <w:tab/>
      <w:t>T: 01 478 60 01</w:t>
    </w:r>
  </w:p>
  <w:p w14:paraId="7D98099B" w14:textId="77777777" w:rsidR="00924825" w:rsidRPr="005774F6" w:rsidRDefault="00540662" w:rsidP="00924825">
    <w:pPr>
      <w:pStyle w:val="Glava"/>
      <w:tabs>
        <w:tab w:val="clear" w:pos="4320"/>
        <w:tab w:val="clear" w:pos="8640"/>
        <w:tab w:val="left" w:pos="5112"/>
      </w:tabs>
      <w:spacing w:line="240" w:lineRule="exact"/>
      <w:jc w:val="both"/>
      <w:rPr>
        <w:rFonts w:cs="Arial"/>
        <w:szCs w:val="20"/>
        <w:lang w:val="it-IT"/>
      </w:rPr>
    </w:pPr>
    <w:r w:rsidRPr="005774F6">
      <w:rPr>
        <w:rFonts w:cs="Arial"/>
        <w:szCs w:val="20"/>
        <w:lang w:val="it-IT"/>
      </w:rPr>
      <w:tab/>
      <w:t xml:space="preserve">F: 01 478 60 58 </w:t>
    </w:r>
  </w:p>
  <w:p w14:paraId="4CB58A4D" w14:textId="77777777" w:rsidR="00924825" w:rsidRPr="005774F6" w:rsidRDefault="00540662" w:rsidP="00924825">
    <w:pPr>
      <w:pStyle w:val="Glava"/>
      <w:tabs>
        <w:tab w:val="clear" w:pos="4320"/>
        <w:tab w:val="clear" w:pos="8640"/>
        <w:tab w:val="left" w:pos="5112"/>
      </w:tabs>
      <w:spacing w:line="240" w:lineRule="exact"/>
      <w:jc w:val="both"/>
      <w:rPr>
        <w:rFonts w:cs="Arial"/>
        <w:szCs w:val="20"/>
        <w:lang w:val="it-IT"/>
      </w:rPr>
    </w:pPr>
    <w:r w:rsidRPr="005774F6">
      <w:rPr>
        <w:rFonts w:cs="Arial"/>
        <w:szCs w:val="20"/>
        <w:lang w:val="it-IT"/>
      </w:rPr>
      <w:tab/>
      <w:t>E: gp.mz@gov.si</w:t>
    </w:r>
  </w:p>
  <w:p w14:paraId="6B8783B6" w14:textId="77777777" w:rsidR="00924825" w:rsidRPr="005774F6" w:rsidRDefault="00540662" w:rsidP="00924825">
    <w:pPr>
      <w:pStyle w:val="Glava"/>
      <w:tabs>
        <w:tab w:val="clear" w:pos="4320"/>
        <w:tab w:val="clear" w:pos="8640"/>
        <w:tab w:val="left" w:pos="5112"/>
      </w:tabs>
      <w:spacing w:line="240" w:lineRule="exact"/>
      <w:jc w:val="both"/>
      <w:rPr>
        <w:rFonts w:cs="Arial"/>
        <w:szCs w:val="20"/>
        <w:lang w:val="it-IT"/>
      </w:rPr>
    </w:pPr>
    <w:r w:rsidRPr="005774F6">
      <w:rPr>
        <w:rFonts w:cs="Arial"/>
        <w:szCs w:val="20"/>
        <w:lang w:val="it-IT"/>
      </w:rPr>
      <w:tab/>
      <w:t>www.mz.gov.si</w:t>
    </w:r>
  </w:p>
  <w:p w14:paraId="48D4D1DB" w14:textId="77777777" w:rsidR="00F2015D" w:rsidRPr="00EA7AF1" w:rsidRDefault="009F6763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92133"/>
    <w:multiLevelType w:val="hybridMultilevel"/>
    <w:tmpl w:val="C84C8A6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43401"/>
    <w:multiLevelType w:val="hybridMultilevel"/>
    <w:tmpl w:val="967A5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46AD2"/>
    <w:multiLevelType w:val="hybridMultilevel"/>
    <w:tmpl w:val="6CD4602C"/>
    <w:lvl w:ilvl="0" w:tplc="76AE4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73205"/>
    <w:multiLevelType w:val="hybridMultilevel"/>
    <w:tmpl w:val="E4CCE63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62"/>
    <w:rsid w:val="00006810"/>
    <w:rsid w:val="00014FCD"/>
    <w:rsid w:val="00042E4F"/>
    <w:rsid w:val="000521C4"/>
    <w:rsid w:val="00064FCC"/>
    <w:rsid w:val="000855C7"/>
    <w:rsid w:val="00090E20"/>
    <w:rsid w:val="00092EB9"/>
    <w:rsid w:val="000A16BA"/>
    <w:rsid w:val="000A5952"/>
    <w:rsid w:val="000D5364"/>
    <w:rsid w:val="000D5B5A"/>
    <w:rsid w:val="00152C4D"/>
    <w:rsid w:val="00163AF9"/>
    <w:rsid w:val="0017247D"/>
    <w:rsid w:val="0018449B"/>
    <w:rsid w:val="001C5C12"/>
    <w:rsid w:val="00205246"/>
    <w:rsid w:val="002D27CE"/>
    <w:rsid w:val="002F6BAD"/>
    <w:rsid w:val="00330394"/>
    <w:rsid w:val="00367B35"/>
    <w:rsid w:val="003B5119"/>
    <w:rsid w:val="003C755C"/>
    <w:rsid w:val="003D0473"/>
    <w:rsid w:val="004336DB"/>
    <w:rsid w:val="00452A45"/>
    <w:rsid w:val="0045544D"/>
    <w:rsid w:val="00466CC9"/>
    <w:rsid w:val="00480BCA"/>
    <w:rsid w:val="004B525B"/>
    <w:rsid w:val="004C5BF5"/>
    <w:rsid w:val="0051454E"/>
    <w:rsid w:val="00520150"/>
    <w:rsid w:val="00540662"/>
    <w:rsid w:val="0054729A"/>
    <w:rsid w:val="00577FF8"/>
    <w:rsid w:val="00594F14"/>
    <w:rsid w:val="005C123C"/>
    <w:rsid w:val="005D1DCE"/>
    <w:rsid w:val="00605160"/>
    <w:rsid w:val="00637A75"/>
    <w:rsid w:val="00651319"/>
    <w:rsid w:val="006B2B5D"/>
    <w:rsid w:val="006C5ABF"/>
    <w:rsid w:val="00706D4C"/>
    <w:rsid w:val="00717AF5"/>
    <w:rsid w:val="0072551C"/>
    <w:rsid w:val="00770993"/>
    <w:rsid w:val="007B5DF9"/>
    <w:rsid w:val="007E7F2B"/>
    <w:rsid w:val="00846A7C"/>
    <w:rsid w:val="00905FA9"/>
    <w:rsid w:val="009A18BE"/>
    <w:rsid w:val="009D66BD"/>
    <w:rsid w:val="009F394F"/>
    <w:rsid w:val="009F6763"/>
    <w:rsid w:val="00A16876"/>
    <w:rsid w:val="00A41E2E"/>
    <w:rsid w:val="00A56D3A"/>
    <w:rsid w:val="00A67D8D"/>
    <w:rsid w:val="00A77ADA"/>
    <w:rsid w:val="00AE7351"/>
    <w:rsid w:val="00B2521C"/>
    <w:rsid w:val="00B328BB"/>
    <w:rsid w:val="00B71CF2"/>
    <w:rsid w:val="00B77843"/>
    <w:rsid w:val="00B9125D"/>
    <w:rsid w:val="00B92B27"/>
    <w:rsid w:val="00BE154F"/>
    <w:rsid w:val="00C25C0A"/>
    <w:rsid w:val="00C822D8"/>
    <w:rsid w:val="00C95C25"/>
    <w:rsid w:val="00CF6913"/>
    <w:rsid w:val="00D051FB"/>
    <w:rsid w:val="00D10679"/>
    <w:rsid w:val="00D31B7E"/>
    <w:rsid w:val="00D34EE8"/>
    <w:rsid w:val="00D841F2"/>
    <w:rsid w:val="00DA3BA3"/>
    <w:rsid w:val="00DE342B"/>
    <w:rsid w:val="00E169B7"/>
    <w:rsid w:val="00E16E29"/>
    <w:rsid w:val="00E45DC0"/>
    <w:rsid w:val="00E50036"/>
    <w:rsid w:val="00E607B5"/>
    <w:rsid w:val="00E96245"/>
    <w:rsid w:val="00EF711B"/>
    <w:rsid w:val="00F021A5"/>
    <w:rsid w:val="00F06D6A"/>
    <w:rsid w:val="00F27297"/>
    <w:rsid w:val="00F702D0"/>
    <w:rsid w:val="00F90499"/>
    <w:rsid w:val="00F97D08"/>
    <w:rsid w:val="00F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5D52"/>
  <w15:docId w15:val="{7D9A4990-42A0-4DE5-A14B-4078A186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0662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4066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40662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odpisi">
    <w:name w:val="podpisi"/>
    <w:basedOn w:val="Navaden"/>
    <w:qFormat/>
    <w:rsid w:val="00540662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40662"/>
    <w:pPr>
      <w:ind w:left="720"/>
      <w:contextualSpacing/>
    </w:pPr>
  </w:style>
  <w:style w:type="paragraph" w:customStyle="1" w:styleId="odstavek">
    <w:name w:val="odstavek"/>
    <w:basedOn w:val="Navaden"/>
    <w:rsid w:val="0054066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5406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atumsprejetja">
    <w:name w:val="datumsprejetja"/>
    <w:basedOn w:val="Navaden"/>
    <w:rsid w:val="005406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eva">
    <w:name w:val="eva"/>
    <w:basedOn w:val="Navaden"/>
    <w:rsid w:val="005406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povezava">
    <w:name w:val="Hyperlink"/>
    <w:uiPriority w:val="99"/>
    <w:rsid w:val="00540662"/>
    <w:rPr>
      <w:color w:val="0000FF"/>
      <w:u w:val="single"/>
    </w:rPr>
  </w:style>
  <w:style w:type="paragraph" w:customStyle="1" w:styleId="pravnapodlaga">
    <w:name w:val="pravnapodlaga"/>
    <w:basedOn w:val="Navaden"/>
    <w:rsid w:val="005406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vrstapredpisa">
    <w:name w:val="vrstapredpisa"/>
    <w:basedOn w:val="Navaden"/>
    <w:rsid w:val="005406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slovpredpisa">
    <w:name w:val="naslovpredpisa"/>
    <w:basedOn w:val="Navaden"/>
    <w:rsid w:val="005406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en">
    <w:name w:val="len"/>
    <w:basedOn w:val="Navaden"/>
    <w:rsid w:val="005406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0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02D0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255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551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551C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55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551C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9624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lineazaodstavkom">
    <w:name w:val="alineazaodstavkom"/>
    <w:basedOn w:val="Navaden"/>
    <w:rsid w:val="000D536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5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6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6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7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5196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8695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262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788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86746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1467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DC98A2-E206-419E-9407-ADF76D10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Skubic (MZ)</dc:creator>
  <cp:lastModifiedBy>Matevž Lakota</cp:lastModifiedBy>
  <cp:revision>4</cp:revision>
  <cp:lastPrinted>2021-08-19T08:13:00Z</cp:lastPrinted>
  <dcterms:created xsi:type="dcterms:W3CDTF">2021-08-25T16:59:00Z</dcterms:created>
  <dcterms:modified xsi:type="dcterms:W3CDTF">2021-08-26T05:28:00Z</dcterms:modified>
</cp:coreProperties>
</file>